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556E6" w14:textId="77777777" w:rsidR="00EB3F2E" w:rsidRDefault="00EB3F2E" w:rsidP="00EB3F2E">
      <w:pPr>
        <w:rPr>
          <w:b/>
          <w:szCs w:val="24"/>
        </w:rPr>
      </w:pPr>
      <w:proofErr w:type="spellStart"/>
      <w:r>
        <w:rPr>
          <w:b/>
          <w:szCs w:val="24"/>
        </w:rPr>
        <w:t>Pl</w:t>
      </w:r>
      <w:proofErr w:type="spellEnd"/>
      <w:r>
        <w:rPr>
          <w:b/>
          <w:szCs w:val="24"/>
        </w:rPr>
        <w:t xml:space="preserve"> – 04/2021</w:t>
      </w:r>
      <w:r w:rsidRPr="00A2410C">
        <w:rPr>
          <w:b/>
          <w:szCs w:val="24"/>
        </w:rPr>
        <w:t xml:space="preserve"> </w:t>
      </w:r>
      <w:r w:rsidRPr="00A2410C">
        <w:rPr>
          <w:szCs w:val="24"/>
        </w:rPr>
        <w:t xml:space="preserve">    </w:t>
      </w:r>
      <w:r w:rsidRPr="001B5FB8">
        <w:rPr>
          <w:b/>
          <w:szCs w:val="24"/>
        </w:rPr>
        <w:t xml:space="preserve">      </w:t>
      </w:r>
    </w:p>
    <w:p w14:paraId="0543ABA5" w14:textId="77777777" w:rsidR="00EB3F2E" w:rsidRPr="001B5FB8" w:rsidRDefault="00EB3F2E" w:rsidP="00EB3F2E">
      <w:pPr>
        <w:jc w:val="center"/>
        <w:rPr>
          <w:b/>
          <w:szCs w:val="24"/>
        </w:rPr>
      </w:pPr>
      <w:r w:rsidRPr="001B5FB8">
        <w:rPr>
          <w:b/>
          <w:szCs w:val="24"/>
        </w:rPr>
        <w:t>Uznesenie zo zasadnutia Obecného zastupiteľstva</w:t>
      </w:r>
    </w:p>
    <w:p w14:paraId="101C969C" w14:textId="77777777" w:rsidR="00EB3F2E" w:rsidRPr="001B5FB8" w:rsidRDefault="00EB3F2E" w:rsidP="00EB3F2E">
      <w:pPr>
        <w:rPr>
          <w:b/>
          <w:szCs w:val="24"/>
        </w:rPr>
      </w:pPr>
      <w:r w:rsidRPr="001B5FB8">
        <w:rPr>
          <w:b/>
          <w:szCs w:val="24"/>
        </w:rPr>
        <w:t xml:space="preserve">           </w:t>
      </w:r>
      <w:r w:rsidRPr="0059302B">
        <w:rPr>
          <w:b/>
          <w:szCs w:val="24"/>
        </w:rPr>
        <w:t xml:space="preserve">konaného dňa   </w:t>
      </w:r>
      <w:r>
        <w:rPr>
          <w:b/>
          <w:szCs w:val="24"/>
        </w:rPr>
        <w:t>03.09.</w:t>
      </w:r>
      <w:r w:rsidRPr="001B5FB8">
        <w:rPr>
          <w:b/>
          <w:szCs w:val="24"/>
        </w:rPr>
        <w:t>20</w:t>
      </w:r>
      <w:r>
        <w:rPr>
          <w:b/>
          <w:szCs w:val="24"/>
        </w:rPr>
        <w:t>21</w:t>
      </w:r>
      <w:r w:rsidRPr="001B5FB8">
        <w:rPr>
          <w:b/>
          <w:szCs w:val="24"/>
        </w:rPr>
        <w:t xml:space="preserve">  v</w:t>
      </w:r>
      <w:r>
        <w:rPr>
          <w:b/>
          <w:szCs w:val="24"/>
        </w:rPr>
        <w:t xml:space="preserve"> zasadačke obecného úradu </w:t>
      </w:r>
      <w:r w:rsidRPr="001B5FB8">
        <w:rPr>
          <w:b/>
          <w:szCs w:val="24"/>
        </w:rPr>
        <w:t>v Zlatých Klasoch</w:t>
      </w:r>
    </w:p>
    <w:p w14:paraId="33CAA4F5" w14:textId="77777777" w:rsidR="00EB3F2E" w:rsidRPr="001B5FB8" w:rsidRDefault="00EB3F2E" w:rsidP="00EB3F2E">
      <w:pPr>
        <w:rPr>
          <w:b/>
          <w:szCs w:val="24"/>
        </w:rPr>
      </w:pPr>
    </w:p>
    <w:p w14:paraId="00270D05" w14:textId="77777777" w:rsidR="00EB3F2E" w:rsidRPr="00A2410C" w:rsidRDefault="00EB3F2E" w:rsidP="00EB3F2E">
      <w:pPr>
        <w:rPr>
          <w:szCs w:val="24"/>
        </w:rPr>
      </w:pPr>
      <w:r w:rsidRPr="00A2410C">
        <w:rPr>
          <w:b/>
          <w:szCs w:val="24"/>
        </w:rPr>
        <w:t>I. Voľba návrhovej komisie</w:t>
      </w:r>
    </w:p>
    <w:p w14:paraId="752B2D43" w14:textId="77777777" w:rsidR="00EB3F2E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>Obecné z</w:t>
      </w:r>
      <w:r>
        <w:rPr>
          <w:szCs w:val="24"/>
        </w:rPr>
        <w:t>astupiteľstvo na návrh starostu</w:t>
      </w:r>
    </w:p>
    <w:p w14:paraId="1474693E" w14:textId="77777777" w:rsidR="00EB3F2E" w:rsidRPr="00A2410C" w:rsidRDefault="00EB3F2E" w:rsidP="00EB3F2E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  volí</w:t>
      </w:r>
    </w:p>
    <w:p w14:paraId="50F621CD" w14:textId="77777777" w:rsidR="00EB3F2E" w:rsidRPr="00A2410C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>návrhovú komisiu v nasledovnom zložení:</w:t>
      </w:r>
    </w:p>
    <w:p w14:paraId="0D7B8ABF" w14:textId="77777777" w:rsidR="00EB3F2E" w:rsidRPr="00A2410C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>1.</w:t>
      </w:r>
      <w:r>
        <w:rPr>
          <w:szCs w:val="24"/>
        </w:rPr>
        <w:t xml:space="preserve"> </w:t>
      </w:r>
      <w:r w:rsidRPr="00A2410C">
        <w:rPr>
          <w:szCs w:val="24"/>
        </w:rPr>
        <w:t>predseda komisie</w:t>
      </w:r>
      <w:r>
        <w:rPr>
          <w:szCs w:val="24"/>
        </w:rPr>
        <w:t xml:space="preserve"> –   </w:t>
      </w:r>
      <w:proofErr w:type="spellStart"/>
      <w:r>
        <w:rPr>
          <w:szCs w:val="24"/>
        </w:rPr>
        <w:t>Fördősová</w:t>
      </w:r>
      <w:proofErr w:type="spellEnd"/>
      <w:r>
        <w:rPr>
          <w:szCs w:val="24"/>
        </w:rPr>
        <w:t xml:space="preserve"> Judita, Mgr.</w:t>
      </w:r>
    </w:p>
    <w:p w14:paraId="5786699F" w14:textId="77777777" w:rsidR="00EB3F2E" w:rsidRPr="00A2410C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>2.</w:t>
      </w:r>
      <w:r>
        <w:rPr>
          <w:szCs w:val="24"/>
        </w:rPr>
        <w:t xml:space="preserve"> </w:t>
      </w:r>
      <w:r w:rsidRPr="00A2410C">
        <w:rPr>
          <w:szCs w:val="24"/>
        </w:rPr>
        <w:t>člen komisie</w:t>
      </w:r>
      <w:r>
        <w:rPr>
          <w:szCs w:val="24"/>
        </w:rPr>
        <w:t xml:space="preserve"> – 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        </w:t>
      </w:r>
      <w:proofErr w:type="spellStart"/>
      <w:r>
        <w:rPr>
          <w:szCs w:val="24"/>
        </w:rPr>
        <w:t>Rigó</w:t>
      </w:r>
      <w:proofErr w:type="spellEnd"/>
      <w:r>
        <w:rPr>
          <w:szCs w:val="24"/>
        </w:rPr>
        <w:t xml:space="preserve"> Pavol</w:t>
      </w:r>
    </w:p>
    <w:p w14:paraId="5A8EE75B" w14:textId="77777777" w:rsidR="00EB3F2E" w:rsidRPr="00A2410C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>3. člen komisie</w:t>
      </w:r>
      <w:r>
        <w:rPr>
          <w:szCs w:val="24"/>
        </w:rPr>
        <w:t xml:space="preserve"> –           </w:t>
      </w:r>
      <w:proofErr w:type="spellStart"/>
      <w:r>
        <w:rPr>
          <w:szCs w:val="24"/>
        </w:rPr>
        <w:t>Rigó</w:t>
      </w:r>
      <w:proofErr w:type="spellEnd"/>
      <w:r>
        <w:rPr>
          <w:szCs w:val="24"/>
        </w:rPr>
        <w:t xml:space="preserve"> Imrich </w:t>
      </w:r>
    </w:p>
    <w:p w14:paraId="374E6BCB" w14:textId="77777777" w:rsidR="00EB3F2E" w:rsidRDefault="00EB3F2E" w:rsidP="00EB3F2E">
      <w:pPr>
        <w:spacing w:line="240" w:lineRule="auto"/>
        <w:rPr>
          <w:szCs w:val="24"/>
        </w:rPr>
      </w:pPr>
    </w:p>
    <w:p w14:paraId="568A2D80" w14:textId="77777777" w:rsidR="00EB3F2E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</w:t>
      </w:r>
      <w:r>
        <w:rPr>
          <w:szCs w:val="24"/>
        </w:rPr>
        <w:t>8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      za :     </w:t>
      </w:r>
      <w:r>
        <w:rPr>
          <w:szCs w:val="24"/>
        </w:rPr>
        <w:t>8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   proti:     </w:t>
      </w:r>
      <w:r>
        <w:rPr>
          <w:szCs w:val="24"/>
        </w:rPr>
        <w:t>0</w:t>
      </w:r>
      <w:r w:rsidRPr="00A2410C">
        <w:rPr>
          <w:szCs w:val="24"/>
        </w:rPr>
        <w:t xml:space="preserve">        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         zdržal sa :   </w:t>
      </w:r>
      <w:r>
        <w:rPr>
          <w:szCs w:val="24"/>
        </w:rPr>
        <w:t>0</w:t>
      </w:r>
      <w:r w:rsidRPr="00A2410C">
        <w:rPr>
          <w:szCs w:val="24"/>
        </w:rPr>
        <w:t xml:space="preserve"> </w:t>
      </w:r>
    </w:p>
    <w:p w14:paraId="0E0070C7" w14:textId="77777777" w:rsidR="00EB3F2E" w:rsidRPr="00A2410C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14:paraId="41F33DA3" w14:textId="77777777" w:rsidR="00EB3F2E" w:rsidRDefault="00EB3F2E" w:rsidP="00EB3F2E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 xml:space="preserve">B/ Overovatelia zápisnice </w:t>
      </w:r>
    </w:p>
    <w:p w14:paraId="2B906AA9" w14:textId="77777777" w:rsidR="00EB3F2E" w:rsidRPr="00A2410C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>na návrh starostu obce</w:t>
      </w:r>
    </w:p>
    <w:p w14:paraId="5E58A411" w14:textId="77777777" w:rsidR="00EB3F2E" w:rsidRPr="00385B62" w:rsidRDefault="00EB3F2E" w:rsidP="00EB3F2E">
      <w:pPr>
        <w:pStyle w:val="Odsekzoznamu"/>
        <w:spacing w:line="240" w:lineRule="auto"/>
        <w:ind w:left="1440"/>
        <w:rPr>
          <w:szCs w:val="24"/>
        </w:rPr>
      </w:pPr>
      <w:r>
        <w:rPr>
          <w:szCs w:val="24"/>
        </w:rPr>
        <w:t xml:space="preserve">1.   Šipoš Oskar                                       </w:t>
      </w:r>
      <w:r w:rsidRPr="00385B62">
        <w:rPr>
          <w:szCs w:val="24"/>
        </w:rPr>
        <w:t>2.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Rigó</w:t>
      </w:r>
      <w:proofErr w:type="spellEnd"/>
      <w:r>
        <w:rPr>
          <w:szCs w:val="24"/>
        </w:rPr>
        <w:t xml:space="preserve"> Ján</w:t>
      </w:r>
    </w:p>
    <w:p w14:paraId="099B15BE" w14:textId="77777777" w:rsidR="00EB3F2E" w:rsidRPr="00A2410C" w:rsidRDefault="00EB3F2E" w:rsidP="00EB3F2E">
      <w:pPr>
        <w:pStyle w:val="Odsekzoznamu"/>
        <w:spacing w:line="240" w:lineRule="auto"/>
        <w:ind w:left="4155"/>
        <w:rPr>
          <w:szCs w:val="24"/>
        </w:rPr>
      </w:pPr>
    </w:p>
    <w:p w14:paraId="1D9DCD47" w14:textId="77777777" w:rsidR="00EB3F2E" w:rsidRPr="00A2410C" w:rsidRDefault="00EB3F2E" w:rsidP="00EB3F2E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  </w:t>
      </w:r>
      <w:r>
        <w:rPr>
          <w:szCs w:val="24"/>
        </w:rPr>
        <w:t xml:space="preserve"> 8 </w:t>
      </w:r>
      <w:r w:rsidRPr="00A2410C">
        <w:rPr>
          <w:szCs w:val="24"/>
        </w:rPr>
        <w:t xml:space="preserve">       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za :       </w:t>
      </w:r>
      <w:r>
        <w:rPr>
          <w:szCs w:val="24"/>
        </w:rPr>
        <w:t>8</w:t>
      </w:r>
      <w:r w:rsidRPr="00A2410C">
        <w:rPr>
          <w:szCs w:val="24"/>
        </w:rPr>
        <w:t xml:space="preserve">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 proti: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</w:t>
      </w:r>
      <w:r>
        <w:rPr>
          <w:szCs w:val="24"/>
        </w:rPr>
        <w:t>0</w:t>
      </w:r>
      <w:r w:rsidRPr="00A2410C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zdržal sa :   </w:t>
      </w:r>
      <w:r>
        <w:rPr>
          <w:szCs w:val="24"/>
        </w:rPr>
        <w:t xml:space="preserve"> 0</w:t>
      </w:r>
      <w:r w:rsidRPr="00A2410C">
        <w:rPr>
          <w:szCs w:val="24"/>
        </w:rPr>
        <w:t xml:space="preserve">    </w:t>
      </w:r>
    </w:p>
    <w:p w14:paraId="49D8D98F" w14:textId="77777777" w:rsidR="00EB3F2E" w:rsidRPr="00A2410C" w:rsidRDefault="00EB3F2E" w:rsidP="00EB3F2E">
      <w:pPr>
        <w:spacing w:line="240" w:lineRule="auto"/>
        <w:rPr>
          <w:szCs w:val="24"/>
        </w:rPr>
      </w:pPr>
    </w:p>
    <w:p w14:paraId="1F1F28B4" w14:textId="77777777" w:rsidR="00EB3F2E" w:rsidRPr="00A2410C" w:rsidRDefault="00EB3F2E" w:rsidP="00EB3F2E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A2410C">
        <w:rPr>
          <w:b/>
          <w:szCs w:val="24"/>
        </w:rPr>
        <w:t xml:space="preserve">Schválenie programu rokovania </w:t>
      </w:r>
    </w:p>
    <w:p w14:paraId="09694E7F" w14:textId="77777777" w:rsidR="00EB3F2E" w:rsidRPr="00A2410C" w:rsidRDefault="00EB3F2E" w:rsidP="00EB3F2E">
      <w:pPr>
        <w:spacing w:line="240" w:lineRule="auto"/>
        <w:jc w:val="both"/>
        <w:rPr>
          <w:szCs w:val="24"/>
        </w:rPr>
      </w:pPr>
      <w:r w:rsidRPr="00A2410C">
        <w:rPr>
          <w:szCs w:val="24"/>
        </w:rPr>
        <w:t>Obecné zastupiteľstvo</w:t>
      </w:r>
    </w:p>
    <w:p w14:paraId="27F50E18" w14:textId="77777777" w:rsidR="00EB3F2E" w:rsidRPr="00A2410C" w:rsidRDefault="00EB3F2E" w:rsidP="00EB3F2E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</w:t>
      </w:r>
      <w:r w:rsidRPr="00A2410C">
        <w:rPr>
          <w:szCs w:val="24"/>
        </w:rPr>
        <w:t xml:space="preserve"> </w:t>
      </w:r>
      <w:r w:rsidRPr="00A2410C">
        <w:rPr>
          <w:b/>
          <w:szCs w:val="24"/>
        </w:rPr>
        <w:t xml:space="preserve">schvaľuje  </w:t>
      </w:r>
    </w:p>
    <w:p w14:paraId="7F2A6BC8" w14:textId="77777777" w:rsidR="00EB3F2E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>Program rokovania podľa doručenej pozvánky</w:t>
      </w:r>
    </w:p>
    <w:p w14:paraId="1975D949" w14:textId="77777777" w:rsidR="00EB3F2E" w:rsidRDefault="00EB3F2E" w:rsidP="00EB3F2E">
      <w:pPr>
        <w:spacing w:line="240" w:lineRule="auto"/>
        <w:rPr>
          <w:szCs w:val="24"/>
        </w:rPr>
      </w:pPr>
    </w:p>
    <w:p w14:paraId="591D8249" w14:textId="77777777" w:rsidR="00EB3F2E" w:rsidRDefault="00EB3F2E" w:rsidP="00EB3F2E">
      <w:pPr>
        <w:spacing w:line="240" w:lineRule="auto"/>
        <w:rPr>
          <w:szCs w:val="24"/>
        </w:rPr>
      </w:pPr>
      <w:bookmarkStart w:id="0" w:name="_Hlk526761150"/>
      <w:r w:rsidRPr="00A2410C">
        <w:rPr>
          <w:szCs w:val="24"/>
        </w:rPr>
        <w:t xml:space="preserve">Hlasovalo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</w:t>
      </w:r>
      <w:r>
        <w:rPr>
          <w:szCs w:val="24"/>
        </w:rPr>
        <w:t>8</w:t>
      </w:r>
      <w:r w:rsidRPr="00A2410C">
        <w:rPr>
          <w:szCs w:val="24"/>
        </w:rPr>
        <w:t xml:space="preserve">            za :      </w:t>
      </w:r>
      <w:r>
        <w:rPr>
          <w:szCs w:val="24"/>
        </w:rPr>
        <w:t xml:space="preserve"> 8  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proti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</w:t>
      </w:r>
      <w:r>
        <w:rPr>
          <w:szCs w:val="24"/>
        </w:rPr>
        <w:t xml:space="preserve">0 </w:t>
      </w:r>
      <w:r w:rsidRPr="00A2410C">
        <w:rPr>
          <w:szCs w:val="24"/>
        </w:rPr>
        <w:t xml:space="preserve">              zdržal sa :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 0</w:t>
      </w:r>
    </w:p>
    <w:p w14:paraId="5C1C1045" w14:textId="77777777" w:rsidR="00EB3F2E" w:rsidRDefault="00EB3F2E" w:rsidP="00EB3F2E">
      <w:pPr>
        <w:spacing w:line="240" w:lineRule="auto"/>
        <w:rPr>
          <w:szCs w:val="24"/>
        </w:rPr>
      </w:pPr>
    </w:p>
    <w:bookmarkEnd w:id="0"/>
    <w:p w14:paraId="3BA91A88" w14:textId="77777777" w:rsidR="00EB3F2E" w:rsidRPr="00A2410C" w:rsidRDefault="00EB3F2E" w:rsidP="00EB3F2E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I.  Interpelácia poslancov</w:t>
      </w:r>
    </w:p>
    <w:p w14:paraId="616BA9B9" w14:textId="77777777" w:rsidR="00EB3F2E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>V tomto bode programu  poslanci sa dohodli na ďalšom stretnutí dňa 20.9.2021 , prerokovať všetky žiadosti</w:t>
      </w:r>
    </w:p>
    <w:p w14:paraId="7A5B01A2" w14:textId="77777777" w:rsidR="00EB3F2E" w:rsidRDefault="00EB3F2E" w:rsidP="00EB3F2E"/>
    <w:p w14:paraId="105AA57B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b/>
          <w:szCs w:val="24"/>
        </w:rPr>
        <w:t>IV. Uznesenie k projektu MOPS II</w:t>
      </w:r>
    </w:p>
    <w:p w14:paraId="008B1C74" w14:textId="77777777" w:rsidR="00EB3F2E" w:rsidRPr="000D220B" w:rsidRDefault="00EB3F2E" w:rsidP="00EB3F2E">
      <w:pPr>
        <w:spacing w:line="240" w:lineRule="auto"/>
      </w:pPr>
      <w:r>
        <w:t xml:space="preserve">Obecné zastupiteľstvo </w:t>
      </w:r>
      <w:r>
        <w:br/>
      </w:r>
      <w:bookmarkStart w:id="1" w:name="_Hlk526932387"/>
      <w:r w:rsidRPr="000D220B">
        <w:rPr>
          <w:b/>
          <w:szCs w:val="24"/>
        </w:rPr>
        <w:t>A/  berie na vedomie, že</w:t>
      </w:r>
    </w:p>
    <w:p w14:paraId="73CF4D87" w14:textId="77777777" w:rsidR="00EB3F2E" w:rsidRDefault="00EB3F2E" w:rsidP="00EB3F2E">
      <w:pPr>
        <w:spacing w:line="240" w:lineRule="auto"/>
        <w:rPr>
          <w:b/>
          <w:color w:val="000000"/>
          <w:shd w:val="clear" w:color="auto" w:fill="FFFFFF"/>
        </w:rPr>
      </w:pPr>
      <w:r w:rsidRPr="000D220B">
        <w:rPr>
          <w:bCs/>
          <w:color w:val="000000"/>
          <w:shd w:val="clear" w:color="auto" w:fill="FFFFFF"/>
        </w:rPr>
        <w:t>Ministerstvo vnútra Slovenskej republiky ako sprostredkovateľský orgán pre časť Operačného programu Ľudské zdroje (OP ĽZ) vyhlásilo  výzvu na predkladanie žiadostí o nenávratný finančný príspevok zameranú na miestne občianske poriadkové služby v obciach s prítomnosťou MRK s</w:t>
      </w:r>
      <w:r>
        <w:rPr>
          <w:bCs/>
          <w:color w:val="000000"/>
          <w:shd w:val="clear" w:color="auto" w:fill="FFFFFF"/>
        </w:rPr>
        <w:t> </w:t>
      </w:r>
      <w:r w:rsidRPr="000D220B">
        <w:rPr>
          <w:bCs/>
          <w:color w:val="000000"/>
          <w:shd w:val="clear" w:color="auto" w:fill="FFFFFF"/>
        </w:rPr>
        <w:t>kódom</w:t>
      </w:r>
      <w:r>
        <w:rPr>
          <w:bCs/>
          <w:color w:val="000000"/>
          <w:shd w:val="clear" w:color="auto" w:fill="FFFFFF"/>
        </w:rPr>
        <w:t xml:space="preserve"> </w:t>
      </w:r>
      <w:r>
        <w:t xml:space="preserve"> výzvy: OPLZ-PO8-2021-1</w:t>
      </w:r>
      <w:r>
        <w:br/>
      </w:r>
      <w:r>
        <w:rPr>
          <w:b/>
          <w:color w:val="000000"/>
          <w:shd w:val="clear" w:color="auto" w:fill="FFFFFF"/>
        </w:rPr>
        <w:t>B/ berie na vedomie</w:t>
      </w:r>
    </w:p>
    <w:p w14:paraId="72DE2782" w14:textId="77777777" w:rsidR="00EB3F2E" w:rsidRPr="000D220B" w:rsidRDefault="00EB3F2E" w:rsidP="00EB3F2E">
      <w:pPr>
        <w:spacing w:line="240" w:lineRule="auto"/>
      </w:pPr>
      <w:r>
        <w:t xml:space="preserve">názov projektu: </w:t>
      </w:r>
      <w:r>
        <w:rPr>
          <w:rStyle w:val="Vrazn"/>
        </w:rPr>
        <w:t xml:space="preserve">„ Zvýšenie zamestnanosti a </w:t>
      </w:r>
      <w:proofErr w:type="spellStart"/>
      <w:r>
        <w:rPr>
          <w:rStyle w:val="Vrazn"/>
        </w:rPr>
        <w:t>zamestnateľnosti</w:t>
      </w:r>
      <w:proofErr w:type="spellEnd"/>
      <w:r>
        <w:rPr>
          <w:rStyle w:val="Vrazn"/>
        </w:rPr>
        <w:t xml:space="preserve"> ľudí žijúcich v prostredí MRK poskytovaním miestnej občianskej poriadkovej služby v Obci Zlaté Klasy“</w:t>
      </w:r>
      <w:r>
        <w:br/>
      </w:r>
      <w:r>
        <w:rPr>
          <w:b/>
          <w:szCs w:val="24"/>
        </w:rPr>
        <w:t>C</w:t>
      </w:r>
      <w:r w:rsidRPr="000D220B">
        <w:rPr>
          <w:b/>
          <w:szCs w:val="24"/>
        </w:rPr>
        <w:t>/ s</w:t>
      </w:r>
      <w:r>
        <w:rPr>
          <w:b/>
          <w:szCs w:val="24"/>
        </w:rPr>
        <w:t>úhlasí</w:t>
      </w:r>
    </w:p>
    <w:p w14:paraId="4F9E8828" w14:textId="77777777" w:rsidR="00EB3F2E" w:rsidRPr="000D220B" w:rsidRDefault="00EB3F2E" w:rsidP="00EB3F2E">
      <w:pPr>
        <w:spacing w:line="240" w:lineRule="auto"/>
        <w:rPr>
          <w:szCs w:val="24"/>
        </w:rPr>
      </w:pPr>
      <w:r>
        <w:t xml:space="preserve">s predložením </w:t>
      </w:r>
      <w:proofErr w:type="spellStart"/>
      <w:r>
        <w:t>ŽoNFP</w:t>
      </w:r>
      <w:proofErr w:type="spellEnd"/>
      <w:r>
        <w:t xml:space="preserve"> na SO, pričom ciele projektu sú v súlade s platným programom rozvoja obce a platným územným plánom obce </w:t>
      </w:r>
    </w:p>
    <w:p w14:paraId="0FDA4FF5" w14:textId="77777777" w:rsidR="00EB3F2E" w:rsidRDefault="00EB3F2E" w:rsidP="00EB3F2E">
      <w:pPr>
        <w:spacing w:line="240" w:lineRule="auto"/>
        <w:rPr>
          <w:b/>
          <w:szCs w:val="24"/>
        </w:rPr>
      </w:pPr>
      <w:r>
        <w:rPr>
          <w:b/>
          <w:szCs w:val="24"/>
        </w:rPr>
        <w:t>D</w:t>
      </w:r>
      <w:r w:rsidRPr="000D220B">
        <w:rPr>
          <w:b/>
          <w:szCs w:val="24"/>
        </w:rPr>
        <w:t>/ s</w:t>
      </w:r>
      <w:r>
        <w:rPr>
          <w:b/>
          <w:szCs w:val="24"/>
        </w:rPr>
        <w:t>úhlasí</w:t>
      </w:r>
    </w:p>
    <w:p w14:paraId="453A3349" w14:textId="77777777" w:rsidR="00EB3F2E" w:rsidRPr="007747A8" w:rsidRDefault="00EB3F2E" w:rsidP="00EB3F2E">
      <w:pPr>
        <w:spacing w:line="240" w:lineRule="auto"/>
        <w:rPr>
          <w:b/>
          <w:szCs w:val="24"/>
        </w:rPr>
      </w:pPr>
      <w:r>
        <w:t xml:space="preserve">so zabezpečením povinného spolufinancovania projektu </w:t>
      </w:r>
      <w:proofErr w:type="spellStart"/>
      <w:r>
        <w:t>t.j</w:t>
      </w:r>
      <w:proofErr w:type="spellEnd"/>
      <w:r>
        <w:t>. min. 5% z celkových oprávnených výdavkov</w:t>
      </w:r>
      <w:r w:rsidRPr="000D220B">
        <w:rPr>
          <w:szCs w:val="24"/>
        </w:rPr>
        <w:t xml:space="preserve"> z vlastných prostriedkov, ako spoluúčasť projektu</w:t>
      </w:r>
      <w:r w:rsidRPr="000D220B">
        <w:rPr>
          <w:b/>
          <w:szCs w:val="24"/>
        </w:rPr>
        <w:t xml:space="preserve"> </w:t>
      </w:r>
      <w:r w:rsidRPr="000D220B">
        <w:rPr>
          <w:bCs/>
          <w:color w:val="000000"/>
          <w:shd w:val="clear" w:color="auto" w:fill="FFFFFF"/>
        </w:rPr>
        <w:t xml:space="preserve">zameranú na miestne občianske poriadkové služby v obciach s prítomnosťou MRK s kódom </w:t>
      </w:r>
    </w:p>
    <w:p w14:paraId="64CE43B8" w14:textId="77777777" w:rsidR="00EB3F2E" w:rsidRPr="000D220B" w:rsidRDefault="00EB3F2E" w:rsidP="00EB3F2E">
      <w:pPr>
        <w:spacing w:line="240" w:lineRule="auto"/>
        <w:rPr>
          <w:color w:val="000000"/>
          <w:shd w:val="clear" w:color="auto" w:fill="FFFFFF"/>
        </w:rPr>
      </w:pPr>
      <w:r w:rsidRPr="000D220B">
        <w:rPr>
          <w:bCs/>
          <w:color w:val="000000"/>
          <w:shd w:val="clear" w:color="auto" w:fill="FFFFFF"/>
        </w:rPr>
        <w:t>OPLZ-PO</w:t>
      </w:r>
      <w:r>
        <w:rPr>
          <w:bCs/>
          <w:color w:val="000000"/>
          <w:shd w:val="clear" w:color="auto" w:fill="FFFFFF"/>
        </w:rPr>
        <w:t>8</w:t>
      </w:r>
      <w:r w:rsidRPr="000D220B">
        <w:rPr>
          <w:bCs/>
          <w:color w:val="000000"/>
          <w:shd w:val="clear" w:color="auto" w:fill="FFFFFF"/>
        </w:rPr>
        <w:t>-20</w:t>
      </w:r>
      <w:r>
        <w:rPr>
          <w:bCs/>
          <w:color w:val="000000"/>
          <w:shd w:val="clear" w:color="auto" w:fill="FFFFFF"/>
        </w:rPr>
        <w:t>21</w:t>
      </w:r>
      <w:r w:rsidRPr="000D220B">
        <w:rPr>
          <w:bCs/>
          <w:color w:val="000000"/>
          <w:shd w:val="clear" w:color="auto" w:fill="FFFFFF"/>
        </w:rPr>
        <w:t>-1.</w:t>
      </w:r>
    </w:p>
    <w:bookmarkEnd w:id="1"/>
    <w:p w14:paraId="5808DFA1" w14:textId="77777777" w:rsidR="00EB3F2E" w:rsidRDefault="00EB3F2E" w:rsidP="00EB3F2E">
      <w:pPr>
        <w:spacing w:line="254" w:lineRule="auto"/>
        <w:rPr>
          <w:b/>
          <w:bCs/>
        </w:rPr>
      </w:pPr>
      <w:r>
        <w:rPr>
          <w:b/>
          <w:bCs/>
        </w:rPr>
        <w:lastRenderedPageBreak/>
        <w:t>E/ súhlasí</w:t>
      </w:r>
    </w:p>
    <w:p w14:paraId="67781201" w14:textId="77777777" w:rsidR="00EB3F2E" w:rsidRDefault="00EB3F2E" w:rsidP="00EB3F2E">
      <w:pPr>
        <w:spacing w:line="254" w:lineRule="auto"/>
      </w:pPr>
      <w:r>
        <w:t>so zabezpečením financovania neoprávnených výdavkov, ktoré vzniknú v priebehu realizácie projektu a budú nevyhnutné na dosiahnutie jeho cieľa.</w:t>
      </w:r>
      <w:r>
        <w:br/>
      </w:r>
    </w:p>
    <w:p w14:paraId="0457AD7F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Hlasovalo:          8             za :          8             proti:        0             zdržal sa:      0</w:t>
      </w:r>
    </w:p>
    <w:p w14:paraId="32A7A1A7" w14:textId="6262E091" w:rsidR="00EB3F2E" w:rsidRDefault="00EB3F2E" w:rsidP="00EB3F2E">
      <w:r>
        <w:t>Uznesenie schválené, podpísané</w:t>
      </w:r>
    </w:p>
    <w:p w14:paraId="064E16FC" w14:textId="77777777" w:rsidR="00EB3F2E" w:rsidRDefault="00EB3F2E" w:rsidP="00EB3F2E"/>
    <w:p w14:paraId="63F14634" w14:textId="77777777" w:rsidR="00EB3F2E" w:rsidRDefault="00EB3F2E" w:rsidP="00EB3F2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V. Zmluva s BBAU </w:t>
      </w:r>
      <w:proofErr w:type="spellStart"/>
      <w:r>
        <w:rPr>
          <w:b/>
          <w:bCs/>
          <w:szCs w:val="24"/>
        </w:rPr>
        <w:t>s.r.o</w:t>
      </w:r>
      <w:proofErr w:type="spellEnd"/>
      <w:r>
        <w:rPr>
          <w:b/>
          <w:bCs/>
          <w:szCs w:val="24"/>
        </w:rPr>
        <w:t>. – výstavba nájomných bytov</w:t>
      </w:r>
    </w:p>
    <w:p w14:paraId="3A1F1E1F" w14:textId="77777777" w:rsidR="00EB3F2E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56D34DF2" w14:textId="77777777" w:rsidR="00EB3F2E" w:rsidRDefault="00EB3F2E" w:rsidP="00EB3F2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A/ berie na vedomie</w:t>
      </w:r>
    </w:p>
    <w:p w14:paraId="03623015" w14:textId="77777777" w:rsidR="00EB3F2E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 xml:space="preserve">Firma BBAU </w:t>
      </w:r>
      <w:proofErr w:type="spellStart"/>
      <w:r>
        <w:rPr>
          <w:szCs w:val="24"/>
        </w:rPr>
        <w:t>s.r.o</w:t>
      </w:r>
      <w:proofErr w:type="spellEnd"/>
      <w:r>
        <w:rPr>
          <w:szCs w:val="24"/>
        </w:rPr>
        <w:t>., Slnečná ulica 566, 930 36 Horná Potôň, je úspešným uchádzačom postupu zadávania podlimitnej koncesie, vyhlásenej vo Vestníku verejného obstarávania č. 129/2021 zo dňa 31.05.2021 pod značkou oznámenia 28395 – KPP .</w:t>
      </w:r>
    </w:p>
    <w:p w14:paraId="68DB5012" w14:textId="77777777" w:rsidR="00EB3F2E" w:rsidRDefault="00EB3F2E" w:rsidP="00EB3F2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 / schvaľuje </w:t>
      </w:r>
    </w:p>
    <w:p w14:paraId="409BB674" w14:textId="77777777" w:rsidR="00EB3F2E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 xml:space="preserve">Podpísanie </w:t>
      </w:r>
      <w:bookmarkStart w:id="2" w:name="_Hlk80343536"/>
      <w:r>
        <w:rPr>
          <w:szCs w:val="24"/>
        </w:rPr>
        <w:t xml:space="preserve">Koncesnej zmluvy o výstavbe , prevádzkovaní a správe nájomných bytov v bytových domoch s firmou BBAU </w:t>
      </w:r>
      <w:proofErr w:type="spellStart"/>
      <w:r>
        <w:rPr>
          <w:szCs w:val="24"/>
        </w:rPr>
        <w:t>s.r.o</w:t>
      </w:r>
      <w:proofErr w:type="spellEnd"/>
      <w:r>
        <w:rPr>
          <w:szCs w:val="24"/>
        </w:rPr>
        <w:t xml:space="preserve">., Slnečná ulica 566, 930 36 Horná Potôň </w:t>
      </w:r>
      <w:bookmarkEnd w:id="2"/>
      <w:r>
        <w:rPr>
          <w:szCs w:val="24"/>
        </w:rPr>
        <w:t>/Koncesná zmluva je príloha č. 1 , tohto uznesenia/</w:t>
      </w:r>
    </w:p>
    <w:p w14:paraId="30B359E8" w14:textId="77777777" w:rsidR="00EB3F2E" w:rsidRDefault="00EB3F2E" w:rsidP="00EB3F2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C/ poveruje</w:t>
      </w:r>
    </w:p>
    <w:p w14:paraId="6B8CE3FC" w14:textId="77777777" w:rsidR="00EB3F2E" w:rsidRPr="002C2B33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 xml:space="preserve">Starostu obce Zlaté Klasy , ako štatutára podpísaním Koncesnej zmluvy o výstavbe , prevádzkovaní a správe nájomných bytov v bytových domoch s firmou BBAU </w:t>
      </w:r>
      <w:proofErr w:type="spellStart"/>
      <w:r>
        <w:rPr>
          <w:szCs w:val="24"/>
        </w:rPr>
        <w:t>s.r.o</w:t>
      </w:r>
      <w:proofErr w:type="spellEnd"/>
      <w:r>
        <w:rPr>
          <w:szCs w:val="24"/>
        </w:rPr>
        <w:t>., Slnečná ulica 566, 930 36 Horná Potôň</w:t>
      </w:r>
    </w:p>
    <w:p w14:paraId="1713180F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528EC54D" w14:textId="77777777" w:rsidR="00EB3F2E" w:rsidRDefault="00EB3F2E" w:rsidP="00EB3F2E">
      <w:pPr>
        <w:spacing w:line="254" w:lineRule="auto"/>
        <w:jc w:val="both"/>
        <w:rPr>
          <w:szCs w:val="24"/>
        </w:rPr>
      </w:pPr>
      <w:bookmarkStart w:id="3" w:name="_Hlk80343649"/>
      <w:r>
        <w:rPr>
          <w:szCs w:val="24"/>
        </w:rPr>
        <w:t>Hlasovalo:         8              za :        7               proti:          1           zdržal sa:      0</w:t>
      </w:r>
    </w:p>
    <w:p w14:paraId="4A33EA3F" w14:textId="5A11E50D" w:rsidR="00EB3F2E" w:rsidRDefault="00EB3F2E" w:rsidP="00EB3F2E">
      <w:pPr>
        <w:spacing w:line="254" w:lineRule="auto"/>
        <w:jc w:val="both"/>
        <w:rPr>
          <w:szCs w:val="24"/>
        </w:rPr>
      </w:pPr>
      <w:bookmarkStart w:id="4" w:name="_Hlk82505730"/>
      <w:bookmarkEnd w:id="3"/>
      <w:r>
        <w:rPr>
          <w:szCs w:val="24"/>
        </w:rPr>
        <w:t>Uznesenie schválené, podpísané</w:t>
      </w:r>
    </w:p>
    <w:p w14:paraId="7B8D002E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44AE5378" w14:textId="77777777" w:rsidR="00EB3F2E" w:rsidRDefault="00EB3F2E" w:rsidP="00EB3F2E">
      <w:pPr>
        <w:spacing w:line="25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I. Predĺženie nájomnej zmluvy – </w:t>
      </w:r>
      <w:proofErr w:type="spellStart"/>
      <w:r>
        <w:rPr>
          <w:b/>
          <w:bCs/>
          <w:szCs w:val="24"/>
        </w:rPr>
        <w:t>Beat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Hašková</w:t>
      </w:r>
      <w:proofErr w:type="spellEnd"/>
    </w:p>
    <w:p w14:paraId="6EC5019A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Obecné zastupiteľstvo</w:t>
      </w:r>
    </w:p>
    <w:p w14:paraId="16DB5713" w14:textId="77777777" w:rsidR="00EB3F2E" w:rsidRDefault="00EB3F2E" w:rsidP="00EB3F2E">
      <w:pPr>
        <w:spacing w:line="25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/ berie na vedomie</w:t>
      </w:r>
    </w:p>
    <w:p w14:paraId="77A83D8E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 xml:space="preserve">Žiadosť Beaty </w:t>
      </w:r>
      <w:proofErr w:type="spellStart"/>
      <w:r>
        <w:rPr>
          <w:szCs w:val="24"/>
        </w:rPr>
        <w:t>Haškovej</w:t>
      </w:r>
      <w:proofErr w:type="spellEnd"/>
      <w:r>
        <w:rPr>
          <w:szCs w:val="24"/>
        </w:rPr>
        <w:t xml:space="preserve"> o predĺženie nájomnej zmluvy č. 2020/1</w:t>
      </w:r>
    </w:p>
    <w:p w14:paraId="0C4E5FA2" w14:textId="77777777" w:rsidR="00EB3F2E" w:rsidRDefault="00EB3F2E" w:rsidP="00EB3F2E">
      <w:pPr>
        <w:spacing w:line="25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35B784D2" w14:textId="77777777" w:rsidR="00EB3F2E" w:rsidRPr="000D220B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 xml:space="preserve">Predĺženie nájomnej zmluvy č. 2020/1 o nájme nebytových priestorov </w:t>
      </w:r>
      <w:r w:rsidRPr="000D220B">
        <w:rPr>
          <w:szCs w:val="24"/>
        </w:rPr>
        <w:t>na ďalšie  obdobie s rovnakými podmienkami aké boli v zmluv</w:t>
      </w:r>
      <w:r>
        <w:rPr>
          <w:szCs w:val="24"/>
        </w:rPr>
        <w:t>e</w:t>
      </w:r>
      <w:r w:rsidRPr="000D220B">
        <w:rPr>
          <w:szCs w:val="24"/>
        </w:rPr>
        <w:t xml:space="preserve"> žiadateľ</w:t>
      </w:r>
      <w:r>
        <w:rPr>
          <w:szCs w:val="24"/>
        </w:rPr>
        <w:t>a</w:t>
      </w:r>
      <w:r w:rsidRPr="000D220B">
        <w:rPr>
          <w:szCs w:val="24"/>
        </w:rPr>
        <w:t xml:space="preserve"> pod podmienkou, že žiadateľ nemá pozdĺžnosť voči obci.</w:t>
      </w:r>
    </w:p>
    <w:p w14:paraId="5C6F4441" w14:textId="77777777" w:rsidR="00EB3F2E" w:rsidRDefault="00EB3F2E" w:rsidP="00EB3F2E">
      <w:pPr>
        <w:widowControl/>
        <w:spacing w:line="257" w:lineRule="auto"/>
        <w:rPr>
          <w:szCs w:val="24"/>
        </w:rPr>
      </w:pPr>
    </w:p>
    <w:p w14:paraId="339A54E5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Hlasovalo:         8              za :         8              proti:            0         zdržal sa:       0</w:t>
      </w:r>
    </w:p>
    <w:bookmarkEnd w:id="4"/>
    <w:p w14:paraId="42B7A284" w14:textId="2BA0F8FC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597CB0D0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19E28D2E" w14:textId="77777777" w:rsidR="00EB3F2E" w:rsidRDefault="00EB3F2E" w:rsidP="00EB3F2E">
      <w:pPr>
        <w:spacing w:line="254" w:lineRule="auto"/>
        <w:jc w:val="both"/>
        <w:rPr>
          <w:b/>
          <w:bCs/>
          <w:szCs w:val="24"/>
        </w:rPr>
      </w:pPr>
      <w:bookmarkStart w:id="5" w:name="_Hlk82505819"/>
      <w:r>
        <w:rPr>
          <w:b/>
          <w:bCs/>
          <w:szCs w:val="24"/>
        </w:rPr>
        <w:t>VII. Stanovisko k Žiadosti MCM INVEST</w:t>
      </w:r>
    </w:p>
    <w:p w14:paraId="234ECE6B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Obecné zastupiteľstvo</w:t>
      </w:r>
    </w:p>
    <w:p w14:paraId="215194E6" w14:textId="77777777" w:rsidR="00EB3F2E" w:rsidRDefault="00EB3F2E" w:rsidP="00EB3F2E">
      <w:pPr>
        <w:spacing w:line="25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/ berie na vedomie</w:t>
      </w:r>
    </w:p>
    <w:p w14:paraId="51C9ED9B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 xml:space="preserve">Žiadosť o vydanie záväzného stanoviska k vydaniu stavebného povolenia pre stavbu „Obchodné centrum Zlaté Klasy“ Investora MCM INVEST </w:t>
      </w:r>
      <w:proofErr w:type="spellStart"/>
      <w:r>
        <w:rPr>
          <w:szCs w:val="24"/>
        </w:rPr>
        <w:t>j.s.a</w:t>
      </w:r>
      <w:proofErr w:type="spellEnd"/>
      <w:r>
        <w:rPr>
          <w:szCs w:val="24"/>
        </w:rPr>
        <w:t xml:space="preserve">., IČO: 52274870, Sídlom </w:t>
      </w:r>
      <w:proofErr w:type="spellStart"/>
      <w:r>
        <w:rPr>
          <w:szCs w:val="24"/>
        </w:rPr>
        <w:t>Černyševského</w:t>
      </w:r>
      <w:proofErr w:type="spellEnd"/>
      <w:r>
        <w:rPr>
          <w:szCs w:val="24"/>
        </w:rPr>
        <w:t xml:space="preserve"> 26, 851 01 Bratislava</w:t>
      </w:r>
    </w:p>
    <w:p w14:paraId="4AAD3A09" w14:textId="77777777" w:rsidR="00EB3F2E" w:rsidRDefault="00EB3F2E" w:rsidP="00EB3F2E">
      <w:pPr>
        <w:spacing w:line="25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B/ súhlasí</w:t>
      </w:r>
    </w:p>
    <w:p w14:paraId="7298463B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 xml:space="preserve">So stavbou „Obchodné centrum Zlaté Klasy“ , v členení na stavebné objekty </w:t>
      </w:r>
    </w:p>
    <w:p w14:paraId="56CB32E7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-SO-20 prípojka vodovodu</w:t>
      </w:r>
    </w:p>
    <w:p w14:paraId="4C6CB04B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-SO-21 areálový vodovod</w:t>
      </w:r>
    </w:p>
    <w:p w14:paraId="00B40810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-SO-30 prípojka splaškovej kanalizácie</w:t>
      </w:r>
    </w:p>
    <w:p w14:paraId="15A606FC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 xml:space="preserve">-SO-31 dažďová kanalizácia, </w:t>
      </w:r>
      <w:proofErr w:type="spellStart"/>
      <w:r>
        <w:rPr>
          <w:szCs w:val="24"/>
        </w:rPr>
        <w:t>ORl</w:t>
      </w:r>
      <w:proofErr w:type="spellEnd"/>
      <w:r>
        <w:rPr>
          <w:szCs w:val="24"/>
        </w:rPr>
        <w:t>, vsakovanie</w:t>
      </w:r>
    </w:p>
    <w:p w14:paraId="1D66BBBB" w14:textId="77777777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 xml:space="preserve">Investora : MCM INVEST </w:t>
      </w:r>
      <w:proofErr w:type="spellStart"/>
      <w:r>
        <w:rPr>
          <w:szCs w:val="24"/>
        </w:rPr>
        <w:t>j.s.a</w:t>
      </w:r>
      <w:proofErr w:type="spellEnd"/>
      <w:r>
        <w:rPr>
          <w:szCs w:val="24"/>
        </w:rPr>
        <w:t xml:space="preserve">., IČO: 52 274 870, so sídlom </w:t>
      </w:r>
      <w:proofErr w:type="spellStart"/>
      <w:r>
        <w:rPr>
          <w:szCs w:val="24"/>
        </w:rPr>
        <w:t>Černyševského</w:t>
      </w:r>
      <w:proofErr w:type="spellEnd"/>
      <w:r>
        <w:rPr>
          <w:szCs w:val="24"/>
        </w:rPr>
        <w:t xml:space="preserve"> 26, 851 01 Bratislava</w:t>
      </w:r>
    </w:p>
    <w:p w14:paraId="2B8FC6EE" w14:textId="77777777" w:rsidR="00EB3F2E" w:rsidRDefault="00EB3F2E" w:rsidP="00EB3F2E">
      <w:pPr>
        <w:spacing w:line="240" w:lineRule="auto"/>
        <w:jc w:val="both"/>
        <w:rPr>
          <w:szCs w:val="24"/>
        </w:rPr>
      </w:pPr>
    </w:p>
    <w:p w14:paraId="093CAD2C" w14:textId="7D5B1DB6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8               za :       0                proti:         0            zdržal sa:      8</w:t>
      </w:r>
    </w:p>
    <w:p w14:paraId="77CC1D9A" w14:textId="79554682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577EDCD7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6C98905F" w14:textId="77777777" w:rsidR="00EB3F2E" w:rsidRDefault="00EB3F2E" w:rsidP="00EB3F2E">
      <w:pPr>
        <w:spacing w:line="240" w:lineRule="auto"/>
        <w:rPr>
          <w:b/>
          <w:bCs/>
        </w:rPr>
      </w:pPr>
      <w:bookmarkStart w:id="6" w:name="_Hlk80176312"/>
      <w:bookmarkEnd w:id="5"/>
      <w:r>
        <w:rPr>
          <w:b/>
          <w:bCs/>
        </w:rPr>
        <w:t xml:space="preserve">VIII. Odpredaj pozemku na Agátovej ulici </w:t>
      </w:r>
    </w:p>
    <w:p w14:paraId="33E772A4" w14:textId="77777777" w:rsidR="00EB3F2E" w:rsidRDefault="00EB3F2E" w:rsidP="00EB3F2E">
      <w:pPr>
        <w:spacing w:line="240" w:lineRule="auto"/>
      </w:pPr>
      <w:r>
        <w:t>Obecné zastupiteľstvo</w:t>
      </w:r>
    </w:p>
    <w:p w14:paraId="5125C73B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3159117B" w14:textId="77777777" w:rsidR="00EB3F2E" w:rsidRDefault="00EB3F2E" w:rsidP="00EB3F2E">
      <w:pPr>
        <w:spacing w:line="240" w:lineRule="auto"/>
      </w:pPr>
      <w:r>
        <w:t>Žiadosť o odkúpenie pozemku za ich domom Igora Pavlíka a manželky Aleny Pavlíkovej , obidvaja bytom Agátová ulica 979/12, Zlaté Klasy</w:t>
      </w:r>
    </w:p>
    <w:p w14:paraId="41005681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45035CE4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,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2– ostatná plocha, pre Igor Pavlík , </w:t>
      </w:r>
      <w:proofErr w:type="spellStart"/>
      <w:r>
        <w:t>nar</w:t>
      </w:r>
      <w:proofErr w:type="spellEnd"/>
      <w:r>
        <w:t xml:space="preserve">. 14.11.1976 a manželku Alenu Pavlíkovú, </w:t>
      </w:r>
      <w:proofErr w:type="spellStart"/>
      <w:r>
        <w:t>nar</w:t>
      </w:r>
      <w:proofErr w:type="spellEnd"/>
      <w:r>
        <w:t xml:space="preserve">. 29.09.1982 , obidvaja bytom Agátová ulica 979/12, Zlaté Klasy o výmere 178 m2 za cenu 5 €/m2 , </w:t>
      </w:r>
      <w:proofErr w:type="spellStart"/>
      <w:r>
        <w:t>t.j</w:t>
      </w:r>
      <w:proofErr w:type="spellEnd"/>
      <w:r>
        <w:t>. 890,- €.</w:t>
      </w:r>
    </w:p>
    <w:p w14:paraId="2D0F825A" w14:textId="77777777" w:rsidR="00EB3F2E" w:rsidRPr="00D14ADD" w:rsidRDefault="00EB3F2E" w:rsidP="00EB3F2E">
      <w:pPr>
        <w:spacing w:line="240" w:lineRule="auto"/>
      </w:pPr>
    </w:p>
    <w:p w14:paraId="47088346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 8             za :            8           proti:            0         zdržal sa:      0</w:t>
      </w:r>
    </w:p>
    <w:p w14:paraId="2CA0E055" w14:textId="5916059C" w:rsidR="00EB3F2E" w:rsidRDefault="00EB3F2E" w:rsidP="00EB3F2E">
      <w:pPr>
        <w:spacing w:line="254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3CE216C0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32CAF6CB" w14:textId="77777777" w:rsidR="00EB3F2E" w:rsidRDefault="00EB3F2E" w:rsidP="00EB3F2E">
      <w:pPr>
        <w:spacing w:line="240" w:lineRule="auto"/>
        <w:rPr>
          <w:b/>
          <w:bCs/>
        </w:rPr>
      </w:pPr>
      <w:bookmarkStart w:id="7" w:name="_Hlk82505960"/>
      <w:bookmarkEnd w:id="6"/>
      <w:r>
        <w:rPr>
          <w:b/>
          <w:bCs/>
        </w:rPr>
        <w:t xml:space="preserve">IX. Odpredaj pozemku na Agátovej ulici </w:t>
      </w:r>
    </w:p>
    <w:p w14:paraId="2F6AA263" w14:textId="77777777" w:rsidR="00EB3F2E" w:rsidRDefault="00EB3F2E" w:rsidP="00EB3F2E">
      <w:pPr>
        <w:spacing w:line="240" w:lineRule="auto"/>
      </w:pPr>
      <w:r>
        <w:t>Obecné zastupiteľstvo</w:t>
      </w:r>
    </w:p>
    <w:p w14:paraId="28E4853C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61D81D65" w14:textId="77777777" w:rsidR="00EB3F2E" w:rsidRDefault="00EB3F2E" w:rsidP="00EB3F2E">
      <w:pPr>
        <w:spacing w:line="240" w:lineRule="auto"/>
      </w:pPr>
      <w:r>
        <w:t xml:space="preserve">Žiadosť o odkúpenie pozemku za ich domom Leonard </w:t>
      </w:r>
      <w:proofErr w:type="spellStart"/>
      <w:r>
        <w:t>Szakál</w:t>
      </w:r>
      <w:proofErr w:type="spellEnd"/>
      <w:r>
        <w:t xml:space="preserve"> , bytom Mierová 973/31,Jelka a manželky Miroslavy </w:t>
      </w:r>
      <w:proofErr w:type="spellStart"/>
      <w:r>
        <w:t>Szakálovej</w:t>
      </w:r>
      <w:proofErr w:type="spellEnd"/>
      <w:r>
        <w:t xml:space="preserve">  , bytom Dunajská ulica 389/21, Zlaté Klasy</w:t>
      </w:r>
    </w:p>
    <w:p w14:paraId="3AEC9A49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21E7C042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2 – ostatná </w:t>
      </w:r>
      <w:proofErr w:type="spellStart"/>
      <w:r>
        <w:t>plocha,pre</w:t>
      </w:r>
      <w:proofErr w:type="spellEnd"/>
      <w:r>
        <w:t xml:space="preserve"> Leonard </w:t>
      </w:r>
      <w:proofErr w:type="spellStart"/>
      <w:r>
        <w:t>Szakál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7.06.1995 , bytom Mierová 973/31, Jelka a manželka Miroslava </w:t>
      </w:r>
      <w:proofErr w:type="spellStart"/>
      <w:r>
        <w:t>Szakál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4.03.1994 , bytom Dunajská ulica 389/21, Zlaté Klasy  o výmere 116 m2 za cenu 5 €/m2 , </w:t>
      </w:r>
      <w:proofErr w:type="spellStart"/>
      <w:r>
        <w:t>t.j</w:t>
      </w:r>
      <w:proofErr w:type="spellEnd"/>
      <w:r>
        <w:t>. 580,- €</w:t>
      </w:r>
    </w:p>
    <w:p w14:paraId="52C7605E" w14:textId="77777777" w:rsidR="00EB3F2E" w:rsidRPr="00D14ADD" w:rsidRDefault="00EB3F2E" w:rsidP="00EB3F2E">
      <w:pPr>
        <w:spacing w:line="240" w:lineRule="auto"/>
      </w:pPr>
    </w:p>
    <w:p w14:paraId="45C8DF6C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8              za :         8              proti:         0            zdržal sa:        0</w:t>
      </w:r>
    </w:p>
    <w:p w14:paraId="380BDDD5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463013F1" w14:textId="645F534F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</w:t>
      </w:r>
    </w:p>
    <w:p w14:paraId="3D79D8FF" w14:textId="77777777" w:rsidR="00EB3F2E" w:rsidRDefault="00EB3F2E" w:rsidP="00EB3F2E">
      <w:pPr>
        <w:spacing w:line="240" w:lineRule="auto"/>
        <w:rPr>
          <w:b/>
          <w:bCs/>
        </w:rPr>
      </w:pPr>
      <w:bookmarkStart w:id="8" w:name="_Hlk81300798"/>
      <w:bookmarkEnd w:id="7"/>
      <w:r>
        <w:rPr>
          <w:b/>
          <w:bCs/>
        </w:rPr>
        <w:t xml:space="preserve">X. Odpredaj pozemku na Agátovej ulici </w:t>
      </w:r>
    </w:p>
    <w:p w14:paraId="06867D51" w14:textId="77777777" w:rsidR="00EB3F2E" w:rsidRDefault="00EB3F2E" w:rsidP="00EB3F2E">
      <w:pPr>
        <w:spacing w:line="240" w:lineRule="auto"/>
      </w:pPr>
      <w:r>
        <w:t>Obecné zastupiteľstvo</w:t>
      </w:r>
    </w:p>
    <w:p w14:paraId="70823542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4E4224F4" w14:textId="77777777" w:rsidR="00EB3F2E" w:rsidRDefault="00EB3F2E" w:rsidP="00EB3F2E">
      <w:pPr>
        <w:spacing w:line="240" w:lineRule="auto"/>
      </w:pPr>
      <w:r>
        <w:t xml:space="preserve">Žiadosť o odkúpenie pozemku za ich domom </w:t>
      </w:r>
      <w:proofErr w:type="spellStart"/>
      <w:r>
        <w:t>Márió</w:t>
      </w:r>
      <w:proofErr w:type="spellEnd"/>
      <w:r>
        <w:t xml:space="preserve"> </w:t>
      </w:r>
      <w:proofErr w:type="spellStart"/>
      <w:r>
        <w:t>Rigóa</w:t>
      </w:r>
      <w:proofErr w:type="spellEnd"/>
      <w:r>
        <w:t xml:space="preserve"> a Soňa </w:t>
      </w:r>
      <w:proofErr w:type="spellStart"/>
      <w:r>
        <w:t>Rigóová</w:t>
      </w:r>
      <w:proofErr w:type="spellEnd"/>
      <w:r>
        <w:t xml:space="preserve"> , obidvaja bytom Agátová ulica 975/8, Zlaté Klasy</w:t>
      </w:r>
    </w:p>
    <w:p w14:paraId="5A9087C5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75B57651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3 – ostatná plocha ,pre </w:t>
      </w:r>
      <w:proofErr w:type="spellStart"/>
      <w:r>
        <w:t>Márió</w:t>
      </w:r>
      <w:proofErr w:type="spellEnd"/>
      <w:r>
        <w:t xml:space="preserve">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8.03.1989 a  Soňa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6.02.1989, obidvaja bytom Agátová ulica 975/8, Zlaté Klasy  o výmere 119 m2 za cenu 5 €/m2 , </w:t>
      </w:r>
      <w:proofErr w:type="spellStart"/>
      <w:r>
        <w:t>t.j</w:t>
      </w:r>
      <w:proofErr w:type="spellEnd"/>
      <w:r>
        <w:t>. 595,- €</w:t>
      </w:r>
    </w:p>
    <w:p w14:paraId="1A27A539" w14:textId="3A4A0FF1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   8           za :          8             proti:         0            zdržal sa:        0</w:t>
      </w:r>
    </w:p>
    <w:p w14:paraId="4652690B" w14:textId="297C2125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bookmarkEnd w:id="8"/>
    <w:p w14:paraId="046C332B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 xml:space="preserve">XI. Odpredaj pozemku na Agátovej ulici </w:t>
      </w:r>
    </w:p>
    <w:p w14:paraId="45F3B5B0" w14:textId="77777777" w:rsidR="00EB3F2E" w:rsidRDefault="00EB3F2E" w:rsidP="00EB3F2E">
      <w:pPr>
        <w:spacing w:line="240" w:lineRule="auto"/>
      </w:pPr>
      <w:r>
        <w:t>Obecné zastupiteľstvo</w:t>
      </w:r>
    </w:p>
    <w:p w14:paraId="318DFC34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2F111382" w14:textId="77777777" w:rsidR="00EB3F2E" w:rsidRDefault="00EB3F2E" w:rsidP="00EB3F2E">
      <w:pPr>
        <w:spacing w:line="240" w:lineRule="auto"/>
      </w:pPr>
      <w:r>
        <w:t xml:space="preserve">Žiadosť o odkúpenie pozemku za ich domom Robert </w:t>
      </w:r>
      <w:proofErr w:type="spellStart"/>
      <w:r>
        <w:t>Sípos</w:t>
      </w:r>
      <w:proofErr w:type="spellEnd"/>
      <w:r>
        <w:t xml:space="preserve">  a Mária </w:t>
      </w:r>
      <w:proofErr w:type="spellStart"/>
      <w:r>
        <w:t>Szászová</w:t>
      </w:r>
      <w:proofErr w:type="spellEnd"/>
      <w:r>
        <w:t xml:space="preserve"> , obidvaja bytom Agátová ulica 973/6, Zlaté Klasy</w:t>
      </w:r>
    </w:p>
    <w:p w14:paraId="7E8D8D56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1774182D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4 – ostatná </w:t>
      </w:r>
      <w:proofErr w:type="spellStart"/>
      <w:r>
        <w:t>plocha,pre</w:t>
      </w:r>
      <w:proofErr w:type="spellEnd"/>
      <w:r>
        <w:t xml:space="preserve"> Robert </w:t>
      </w:r>
      <w:proofErr w:type="spellStart"/>
      <w:r>
        <w:t>Sipos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0.07.1989 a Mária </w:t>
      </w:r>
      <w:proofErr w:type="spellStart"/>
      <w:r>
        <w:t>Szászová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2.10.1987 , obidvaja bytom Agátová ulica 973/6, Zlaté Klasy  o výmere 94 m2 za cenu 5 €/m2 , </w:t>
      </w:r>
      <w:proofErr w:type="spellStart"/>
      <w:r>
        <w:t>t.j</w:t>
      </w:r>
      <w:proofErr w:type="spellEnd"/>
      <w:r>
        <w:t>. 470,- €</w:t>
      </w:r>
    </w:p>
    <w:p w14:paraId="5BD03A9B" w14:textId="77777777" w:rsidR="00EB3F2E" w:rsidRPr="00D14ADD" w:rsidRDefault="00EB3F2E" w:rsidP="00EB3F2E">
      <w:pPr>
        <w:spacing w:line="240" w:lineRule="auto"/>
      </w:pPr>
    </w:p>
    <w:p w14:paraId="5E65385B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   8           za :        8               proti:        0             zdržal sa:      0</w:t>
      </w:r>
    </w:p>
    <w:p w14:paraId="055E717B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6C2FD20C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019A1225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 xml:space="preserve">XII. Odpredaj pozemku na Agátovej ulici </w:t>
      </w:r>
    </w:p>
    <w:p w14:paraId="0EB6CB9E" w14:textId="77777777" w:rsidR="00EB3F2E" w:rsidRDefault="00EB3F2E" w:rsidP="00EB3F2E">
      <w:pPr>
        <w:spacing w:line="240" w:lineRule="auto"/>
      </w:pPr>
      <w:r>
        <w:t>Obecné zastupiteľstvo</w:t>
      </w:r>
    </w:p>
    <w:p w14:paraId="15AE2C64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55E9BBF3" w14:textId="77777777" w:rsidR="00EB3F2E" w:rsidRDefault="00EB3F2E" w:rsidP="00EB3F2E">
      <w:pPr>
        <w:spacing w:line="240" w:lineRule="auto"/>
      </w:pPr>
      <w:r>
        <w:t xml:space="preserve">Žiadosť o odkúpenie pozemku za ich domom Martin </w:t>
      </w:r>
      <w:proofErr w:type="spellStart"/>
      <w:r>
        <w:t>Rigóa</w:t>
      </w:r>
      <w:proofErr w:type="spellEnd"/>
      <w:r>
        <w:t xml:space="preserve"> a manželky  Veronika Nagyová obidvaja bytom Agátová ulica 971/4,Zlaté Klasy</w:t>
      </w:r>
    </w:p>
    <w:p w14:paraId="02DC43A4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571BAB04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5 – ostatná </w:t>
      </w:r>
      <w:proofErr w:type="spellStart"/>
      <w:r>
        <w:t>plocha,pre</w:t>
      </w:r>
      <w:proofErr w:type="spellEnd"/>
      <w:r>
        <w:t xml:space="preserve"> Martin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4.04.1995 a manželka Veronika Nagyová , </w:t>
      </w:r>
      <w:proofErr w:type="spellStart"/>
      <w:r>
        <w:t>nar</w:t>
      </w:r>
      <w:proofErr w:type="spellEnd"/>
      <w:r>
        <w:t xml:space="preserve">. 26.01.1997 , obidvaja bytom Agátová ulica 971/4, Zlaté Klasy  o výmere 67 m2 za cenu 5 €/m2 , </w:t>
      </w:r>
      <w:proofErr w:type="spellStart"/>
      <w:r>
        <w:t>t.j</w:t>
      </w:r>
      <w:proofErr w:type="spellEnd"/>
      <w:r>
        <w:t>. 335,- €</w:t>
      </w:r>
    </w:p>
    <w:p w14:paraId="5B7C9A63" w14:textId="77777777" w:rsidR="00EB3F2E" w:rsidRPr="00D14ADD" w:rsidRDefault="00EB3F2E" w:rsidP="00EB3F2E">
      <w:pPr>
        <w:spacing w:line="240" w:lineRule="auto"/>
      </w:pPr>
    </w:p>
    <w:p w14:paraId="563BA1F4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8                za :         8              proti:        0             zdržal sa:      0</w:t>
      </w:r>
    </w:p>
    <w:p w14:paraId="1A2B799B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48C0ED40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2C5A8166" w14:textId="77777777" w:rsidR="00EB3F2E" w:rsidRDefault="00EB3F2E" w:rsidP="00EB3F2E">
      <w:pPr>
        <w:spacing w:line="240" w:lineRule="auto"/>
        <w:rPr>
          <w:b/>
          <w:bCs/>
        </w:rPr>
      </w:pPr>
      <w:bookmarkStart w:id="9" w:name="_Hlk82506247"/>
      <w:r>
        <w:rPr>
          <w:b/>
          <w:bCs/>
        </w:rPr>
        <w:t xml:space="preserve">XIII. Odpredaj pozemku na Agátovej ulici </w:t>
      </w:r>
    </w:p>
    <w:p w14:paraId="2722F508" w14:textId="77777777" w:rsidR="00EB3F2E" w:rsidRDefault="00EB3F2E" w:rsidP="00EB3F2E">
      <w:pPr>
        <w:spacing w:line="240" w:lineRule="auto"/>
      </w:pPr>
      <w:r>
        <w:t>Obecné zastupiteľstvo</w:t>
      </w:r>
    </w:p>
    <w:p w14:paraId="031EF89F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56348E87" w14:textId="77777777" w:rsidR="00EB3F2E" w:rsidRDefault="00EB3F2E" w:rsidP="00EB3F2E">
      <w:pPr>
        <w:spacing w:line="240" w:lineRule="auto"/>
      </w:pPr>
      <w:r>
        <w:t xml:space="preserve">Žiadosť o odkúpenie pozemku za ich domom Zsolta Kissa a manželky Moniky Kissovej , obidvaja bytom </w:t>
      </w:r>
      <w:proofErr w:type="spellStart"/>
      <w:r>
        <w:t>Malomágerská</w:t>
      </w:r>
      <w:proofErr w:type="spellEnd"/>
      <w:r>
        <w:t xml:space="preserve"> cesta 714/7, Zlaté Klasy</w:t>
      </w:r>
    </w:p>
    <w:p w14:paraId="394CB5AD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4EE27627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6 – ostatná plocha, pre Zsolt Kiss, </w:t>
      </w:r>
      <w:proofErr w:type="spellStart"/>
      <w:r>
        <w:t>nar</w:t>
      </w:r>
      <w:proofErr w:type="spellEnd"/>
      <w:r>
        <w:t xml:space="preserve">. 18.12.1970 a manželka Monika Kissová , </w:t>
      </w:r>
      <w:proofErr w:type="spellStart"/>
      <w:r>
        <w:t>nar</w:t>
      </w:r>
      <w:proofErr w:type="spellEnd"/>
      <w:r>
        <w:t xml:space="preserve">. 11.11.1972, obidvaja bytom </w:t>
      </w:r>
      <w:proofErr w:type="spellStart"/>
      <w:r>
        <w:t>Malomágerská</w:t>
      </w:r>
      <w:proofErr w:type="spellEnd"/>
      <w:r>
        <w:t xml:space="preserve"> cesta 714/7, Zlaté Klasy  o výmere 11 m2 za cenu 5 €/m2 , </w:t>
      </w:r>
      <w:proofErr w:type="spellStart"/>
      <w:r>
        <w:t>t.j</w:t>
      </w:r>
      <w:proofErr w:type="spellEnd"/>
      <w:r>
        <w:t>. 55,- €</w:t>
      </w:r>
    </w:p>
    <w:p w14:paraId="60DB9ADF" w14:textId="77777777" w:rsidR="00EB3F2E" w:rsidRPr="00D14ADD" w:rsidRDefault="00EB3F2E" w:rsidP="00EB3F2E">
      <w:pPr>
        <w:spacing w:line="240" w:lineRule="auto"/>
      </w:pPr>
    </w:p>
    <w:p w14:paraId="63D13BA5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 8             za :          8             proti:          0           zdržal sa:        0</w:t>
      </w:r>
    </w:p>
    <w:p w14:paraId="45463F4F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6CEA1296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p w14:paraId="6AD8090A" w14:textId="77777777" w:rsidR="00EB3F2E" w:rsidRDefault="00EB3F2E" w:rsidP="00EB3F2E">
      <w:pPr>
        <w:spacing w:line="240" w:lineRule="auto"/>
        <w:rPr>
          <w:b/>
          <w:bCs/>
        </w:rPr>
      </w:pPr>
      <w:bookmarkStart w:id="10" w:name="_Hlk82506321"/>
      <w:bookmarkEnd w:id="9"/>
      <w:r>
        <w:rPr>
          <w:b/>
          <w:bCs/>
        </w:rPr>
        <w:t xml:space="preserve">XIV. Odpredaj pozemku na Agátovej ulici </w:t>
      </w:r>
    </w:p>
    <w:p w14:paraId="7CDFAAE8" w14:textId="77777777" w:rsidR="00EB3F2E" w:rsidRDefault="00EB3F2E" w:rsidP="00EB3F2E">
      <w:pPr>
        <w:spacing w:line="240" w:lineRule="auto"/>
      </w:pPr>
      <w:r>
        <w:t>Obecné zastupiteľstvo</w:t>
      </w:r>
    </w:p>
    <w:p w14:paraId="2BAC843D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1459D8AD" w14:textId="77777777" w:rsidR="00EB3F2E" w:rsidRDefault="00EB3F2E" w:rsidP="00EB3F2E">
      <w:pPr>
        <w:spacing w:line="240" w:lineRule="auto"/>
      </w:pPr>
      <w:r>
        <w:t xml:space="preserve">Žiadosť o odkúpenie pozemku za ich domom Jozefa </w:t>
      </w:r>
      <w:proofErr w:type="spellStart"/>
      <w:r>
        <w:t>Kremmera</w:t>
      </w:r>
      <w:proofErr w:type="spellEnd"/>
      <w:r>
        <w:t xml:space="preserve"> a manželky Klaudii </w:t>
      </w:r>
      <w:proofErr w:type="spellStart"/>
      <w:r>
        <w:t>Kremmerovej</w:t>
      </w:r>
      <w:proofErr w:type="spellEnd"/>
      <w:r>
        <w:t xml:space="preserve"> , obidvaja bytom Dunajská 2330/58, Bratislava-Staré mesto</w:t>
      </w:r>
    </w:p>
    <w:p w14:paraId="55DA2762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2D25BFD5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7 – ostatná plocha, pre Jozef </w:t>
      </w:r>
      <w:proofErr w:type="spellStart"/>
      <w:r>
        <w:t>Kremmer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12.07.1984 a manželka Klaudia </w:t>
      </w:r>
      <w:proofErr w:type="spellStart"/>
      <w:r>
        <w:t>Kremmer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7.01.1986, obidvaja bytom Dunajská 2330/58, Bratislava -Staré mesto o výmere  42 m2 za cenu 5 €/m2 , </w:t>
      </w:r>
      <w:proofErr w:type="spellStart"/>
      <w:r>
        <w:t>t.j</w:t>
      </w:r>
      <w:proofErr w:type="spellEnd"/>
      <w:r>
        <w:t>. 210,- €</w:t>
      </w:r>
    </w:p>
    <w:p w14:paraId="1C3D1111" w14:textId="77777777" w:rsidR="00EB3F2E" w:rsidRPr="00D14ADD" w:rsidRDefault="00EB3F2E" w:rsidP="00EB3F2E">
      <w:pPr>
        <w:spacing w:line="240" w:lineRule="auto"/>
      </w:pPr>
    </w:p>
    <w:p w14:paraId="6DC485FA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Hlasovalo:          8             za :         8              proti:           0          zdržal sa:     0 </w:t>
      </w:r>
    </w:p>
    <w:p w14:paraId="567FCD39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2754A8A1" w14:textId="77777777" w:rsidR="00EB3F2E" w:rsidRDefault="00EB3F2E" w:rsidP="00EB3F2E">
      <w:pPr>
        <w:spacing w:line="254" w:lineRule="auto"/>
        <w:jc w:val="both"/>
        <w:rPr>
          <w:szCs w:val="24"/>
        </w:rPr>
      </w:pPr>
    </w:p>
    <w:bookmarkEnd w:id="10"/>
    <w:p w14:paraId="75D5F609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 xml:space="preserve">XV. Odpredaj pozemku na Agátovej ulici </w:t>
      </w:r>
    </w:p>
    <w:p w14:paraId="2C4CB766" w14:textId="77777777" w:rsidR="00EB3F2E" w:rsidRDefault="00EB3F2E" w:rsidP="00EB3F2E">
      <w:pPr>
        <w:spacing w:line="240" w:lineRule="auto"/>
      </w:pPr>
      <w:r>
        <w:t>Obecné zastupiteľstvo</w:t>
      </w:r>
    </w:p>
    <w:p w14:paraId="16248EE9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138B45BB" w14:textId="77777777" w:rsidR="00EB3F2E" w:rsidRDefault="00EB3F2E" w:rsidP="00EB3F2E">
      <w:pPr>
        <w:spacing w:line="240" w:lineRule="auto"/>
      </w:pPr>
      <w:r>
        <w:t xml:space="preserve">Žiadosť o odkúpenie pozemku za ich domom Tibora </w:t>
      </w:r>
      <w:proofErr w:type="spellStart"/>
      <w:r>
        <w:t>Csiba</w:t>
      </w:r>
      <w:proofErr w:type="spellEnd"/>
      <w:r>
        <w:t xml:space="preserve"> a manželky Eriky </w:t>
      </w:r>
      <w:proofErr w:type="spellStart"/>
      <w:r>
        <w:t>Csibovej</w:t>
      </w:r>
      <w:proofErr w:type="spellEnd"/>
      <w:r>
        <w:t xml:space="preserve"> , obidvaja bytom </w:t>
      </w:r>
      <w:proofErr w:type="spellStart"/>
      <w:r>
        <w:t>Malomágerská</w:t>
      </w:r>
      <w:proofErr w:type="spellEnd"/>
      <w:r>
        <w:t xml:space="preserve"> cesta 716/11, Zlaté Klasy</w:t>
      </w:r>
    </w:p>
    <w:p w14:paraId="60FEDC8A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2C5F9085" w14:textId="77777777" w:rsidR="00EB3F2E" w:rsidRDefault="00EB3F2E" w:rsidP="00EB3F2E">
      <w:pPr>
        <w:spacing w:line="240" w:lineRule="auto"/>
      </w:pPr>
      <w:r>
        <w:t xml:space="preserve">Predaj pozemku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, podľa GP č. 132/2020, overené dňa 18.12.2020, </w:t>
      </w:r>
      <w:proofErr w:type="spellStart"/>
      <w:r>
        <w:t>p.č</w:t>
      </w:r>
      <w:proofErr w:type="spellEnd"/>
      <w:r>
        <w:t xml:space="preserve">.  1144/18 – ostatná plocha, pre Tibor </w:t>
      </w:r>
      <w:proofErr w:type="spellStart"/>
      <w:r>
        <w:t>Csiba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20.07.1957 a manželka Erika </w:t>
      </w:r>
      <w:proofErr w:type="spellStart"/>
      <w:r>
        <w:t>Csib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6.01.1965, obidvaja bytom </w:t>
      </w:r>
      <w:proofErr w:type="spellStart"/>
      <w:r>
        <w:t>Malomágerská</w:t>
      </w:r>
      <w:proofErr w:type="spellEnd"/>
      <w:r>
        <w:t xml:space="preserve"> cesta 716/11, Zlaté Klasy   o výmere 101 m2 za cenu 5 €/m2 , </w:t>
      </w:r>
      <w:proofErr w:type="spellStart"/>
      <w:r>
        <w:t>t.j</w:t>
      </w:r>
      <w:proofErr w:type="spellEnd"/>
      <w:r>
        <w:t>. 505,- €</w:t>
      </w:r>
    </w:p>
    <w:p w14:paraId="693817DB" w14:textId="77777777" w:rsidR="00EB3F2E" w:rsidRPr="00D14ADD" w:rsidRDefault="00EB3F2E" w:rsidP="00EB3F2E">
      <w:pPr>
        <w:spacing w:line="240" w:lineRule="auto"/>
      </w:pPr>
    </w:p>
    <w:p w14:paraId="27F808B9" w14:textId="77777777" w:rsidR="00EB3F2E" w:rsidRDefault="00EB3F2E" w:rsidP="00EB3F2E">
      <w:pPr>
        <w:spacing w:line="240" w:lineRule="auto"/>
        <w:jc w:val="both"/>
        <w:rPr>
          <w:szCs w:val="24"/>
        </w:rPr>
      </w:pPr>
      <w:bookmarkStart w:id="11" w:name="_Hlk80611083"/>
      <w:r>
        <w:rPr>
          <w:szCs w:val="24"/>
        </w:rPr>
        <w:t>Hlasovalo:    8                   za :         8              proti:        0             zdržal sa:      0</w:t>
      </w:r>
    </w:p>
    <w:p w14:paraId="152429D4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717364B7" w14:textId="77777777" w:rsidR="00EB3F2E" w:rsidRDefault="00EB3F2E" w:rsidP="00EB3F2E">
      <w:pPr>
        <w:spacing w:line="240" w:lineRule="auto"/>
        <w:jc w:val="both"/>
        <w:rPr>
          <w:szCs w:val="24"/>
        </w:rPr>
      </w:pPr>
    </w:p>
    <w:bookmarkEnd w:id="11"/>
    <w:p w14:paraId="72EBB391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 xml:space="preserve">XVI. Odpredaj pozemkov na Veternej ulici </w:t>
      </w:r>
    </w:p>
    <w:p w14:paraId="5754C1E1" w14:textId="77777777" w:rsidR="00EB3F2E" w:rsidRDefault="00EB3F2E" w:rsidP="00EB3F2E">
      <w:pPr>
        <w:spacing w:line="240" w:lineRule="auto"/>
      </w:pPr>
      <w:r>
        <w:t>Obecné zastupiteľstvo</w:t>
      </w:r>
    </w:p>
    <w:p w14:paraId="699EA67C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0665C369" w14:textId="77777777" w:rsidR="00EB3F2E" w:rsidRDefault="00EB3F2E" w:rsidP="00EB3F2E">
      <w:pPr>
        <w:spacing w:line="240" w:lineRule="auto"/>
      </w:pPr>
      <w:r>
        <w:t xml:space="preserve">Žiadosti o odkúpenie pozemkov obyvateľov na Veternej ulici   pred ich domami  </w:t>
      </w:r>
    </w:p>
    <w:p w14:paraId="090636E4" w14:textId="77777777" w:rsidR="00EB3F2E" w:rsidRDefault="00EB3F2E" w:rsidP="00EB3F2E">
      <w:pPr>
        <w:spacing w:line="240" w:lineRule="auto"/>
        <w:rPr>
          <w:b/>
          <w:bCs/>
        </w:rPr>
      </w:pPr>
      <w:bookmarkStart w:id="12" w:name="_Hlk86828983"/>
      <w:r>
        <w:rPr>
          <w:b/>
          <w:bCs/>
        </w:rPr>
        <w:t>B/ schvaľuje</w:t>
      </w:r>
    </w:p>
    <w:p w14:paraId="4E746E97" w14:textId="77777777" w:rsidR="00EB3F2E" w:rsidRDefault="00EB3F2E" w:rsidP="00EB3F2E">
      <w:pPr>
        <w:spacing w:line="240" w:lineRule="auto"/>
      </w:pPr>
      <w:r>
        <w:t xml:space="preserve">Predaj pozemkov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>,</w:t>
      </w:r>
    </w:p>
    <w:bookmarkEnd w:id="12"/>
    <w:p w14:paraId="63C385AC" w14:textId="77777777" w:rsidR="00EB3F2E" w:rsidRDefault="00EB3F2E" w:rsidP="00EB3F2E">
      <w:pPr>
        <w:spacing w:line="240" w:lineRule="auto"/>
      </w:pPr>
      <w:r>
        <w:t xml:space="preserve">a podľa GP 19/2021 , overené dňa 28.07.2021 pre </w:t>
      </w:r>
    </w:p>
    <w:p w14:paraId="5EEC0A20" w14:textId="77777777" w:rsidR="00EB3F2E" w:rsidRDefault="00EB3F2E" w:rsidP="00EB3F2E">
      <w:pPr>
        <w:spacing w:line="240" w:lineRule="auto"/>
      </w:pPr>
      <w:proofErr w:type="spellStart"/>
      <w:r>
        <w:t>Mezei</w:t>
      </w:r>
      <w:proofErr w:type="spellEnd"/>
      <w:r>
        <w:t xml:space="preserve"> Vladislav r. </w:t>
      </w:r>
      <w:proofErr w:type="spellStart"/>
      <w:r>
        <w:t>Mezei,nar</w:t>
      </w:r>
      <w:proofErr w:type="spellEnd"/>
      <w:r>
        <w:t xml:space="preserve">. 17.11.1959, bytom Obchodná ulica 724/5, 93039 Zlaté Klasy : </w:t>
      </w:r>
      <w:proofErr w:type="spellStart"/>
      <w:r>
        <w:t>p.č</w:t>
      </w:r>
      <w:proofErr w:type="spellEnd"/>
      <w:r>
        <w:t>. 1216/119, 1216/118 – 23 a 23 m2 orná pôda</w:t>
      </w:r>
    </w:p>
    <w:p w14:paraId="204D4405" w14:textId="77777777" w:rsidR="00EB3F2E" w:rsidRDefault="00EB3F2E" w:rsidP="00EB3F2E">
      <w:pPr>
        <w:spacing w:line="240" w:lineRule="auto"/>
      </w:pPr>
      <w:proofErr w:type="spellStart"/>
      <w:r>
        <w:t>Šárközi</w:t>
      </w:r>
      <w:proofErr w:type="spellEnd"/>
      <w:r>
        <w:t xml:space="preserve"> Ľudovít r. </w:t>
      </w:r>
      <w:proofErr w:type="spellStart"/>
      <w:r>
        <w:t>Šárközi,nar</w:t>
      </w:r>
      <w:proofErr w:type="spellEnd"/>
      <w:r>
        <w:t xml:space="preserve">. 20.02.1983 a Lea </w:t>
      </w:r>
      <w:proofErr w:type="spellStart"/>
      <w:r>
        <w:t>Šárköziová</w:t>
      </w:r>
      <w:proofErr w:type="spellEnd"/>
      <w:r>
        <w:t xml:space="preserve"> r.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1.04.1987 bytom Veterná ulica 945/31, 93039 Zlaté Klasy : </w:t>
      </w:r>
      <w:proofErr w:type="spellStart"/>
      <w:r>
        <w:t>p.č</w:t>
      </w:r>
      <w:proofErr w:type="spellEnd"/>
      <w:r>
        <w:t>. 1216/117 – 137 m2 orná pôda</w:t>
      </w:r>
    </w:p>
    <w:p w14:paraId="4F3737DA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Marek r. </w:t>
      </w:r>
      <w:proofErr w:type="spellStart"/>
      <w:r>
        <w:t>Rigó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9.12.1983 a Mária </w:t>
      </w:r>
      <w:proofErr w:type="spellStart"/>
      <w:r>
        <w:t>Rigóová</w:t>
      </w:r>
      <w:proofErr w:type="spellEnd"/>
      <w:r>
        <w:t xml:space="preserve"> r.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31.07.1981, bytom Veterná ulica 946 , 93039 Zlaté Klasy : </w:t>
      </w:r>
      <w:proofErr w:type="spellStart"/>
      <w:r>
        <w:t>p.č</w:t>
      </w:r>
      <w:proofErr w:type="spellEnd"/>
      <w:r>
        <w:t>. 1216/116 – 123 m2 orná pôda</w:t>
      </w:r>
    </w:p>
    <w:p w14:paraId="14667D57" w14:textId="77777777" w:rsidR="00EB3F2E" w:rsidRDefault="00EB3F2E" w:rsidP="00EB3F2E">
      <w:pPr>
        <w:spacing w:line="240" w:lineRule="auto"/>
      </w:pPr>
      <w:proofErr w:type="spellStart"/>
      <w:r>
        <w:t>Mezzei</w:t>
      </w:r>
      <w:proofErr w:type="spellEnd"/>
      <w:r>
        <w:t xml:space="preserve"> Jozef r. </w:t>
      </w:r>
      <w:proofErr w:type="spellStart"/>
      <w:r>
        <w:t>Mezzei</w:t>
      </w:r>
      <w:proofErr w:type="spellEnd"/>
      <w:r>
        <w:t xml:space="preserve">, nar.08.09.1988, bytom Veterná ulica 424/36, 93039 Zlaté Klasy :    </w:t>
      </w:r>
      <w:proofErr w:type="spellStart"/>
      <w:r>
        <w:t>p.č</w:t>
      </w:r>
      <w:proofErr w:type="spellEnd"/>
      <w:r>
        <w:t xml:space="preserve">. 1216/111, 529/57 – 125 m2 orná pôda a 9 m2 zastavaná plocha a nádvorie </w:t>
      </w:r>
    </w:p>
    <w:p w14:paraId="3AE32F99" w14:textId="77777777" w:rsidR="00EB3F2E" w:rsidRDefault="00EB3F2E" w:rsidP="00EB3F2E">
      <w:pPr>
        <w:spacing w:line="240" w:lineRule="auto"/>
      </w:pPr>
      <w:r>
        <w:t xml:space="preserve">Horváthová Iveta r. </w:t>
      </w:r>
      <w:proofErr w:type="spellStart"/>
      <w:r>
        <w:t>Mezeiová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0.06.1986 ,bytom Veterná ulica 418/48, 93039 Zlaté Klasy : </w:t>
      </w:r>
      <w:proofErr w:type="spellStart"/>
      <w:r>
        <w:t>p.č</w:t>
      </w:r>
      <w:proofErr w:type="spellEnd"/>
      <w:r>
        <w:t>. 1216/110, 529/56 – 129 m2 orná pôda a 5 m2 zastavaná plocha a nádvorie</w:t>
      </w:r>
    </w:p>
    <w:p w14:paraId="38A5D4E1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Ján r. </w:t>
      </w:r>
      <w:proofErr w:type="spellStart"/>
      <w:r>
        <w:t>Rigó</w:t>
      </w:r>
      <w:proofErr w:type="spellEnd"/>
      <w:r>
        <w:t xml:space="preserve"> ,</w:t>
      </w:r>
      <w:proofErr w:type="spellStart"/>
      <w:r>
        <w:t>nar</w:t>
      </w:r>
      <w:proofErr w:type="spellEnd"/>
      <w:r>
        <w:t xml:space="preserve">. 29.09.1957, bytom Veterná ulica 421, 93039 Zlaté Klasy : </w:t>
      </w:r>
      <w:proofErr w:type="spellStart"/>
      <w:r>
        <w:t>p.č</w:t>
      </w:r>
      <w:proofErr w:type="spellEnd"/>
      <w:r>
        <w:t>. 1216/109, 529/55 – 140 m2 orná pôda a 17 m2 zastavená plocha a nádvorie</w:t>
      </w:r>
    </w:p>
    <w:p w14:paraId="4CE47C7A" w14:textId="77777777" w:rsidR="00EB3F2E" w:rsidRDefault="00EB3F2E" w:rsidP="00EB3F2E">
      <w:pPr>
        <w:spacing w:line="240" w:lineRule="auto"/>
      </w:pPr>
      <w:r>
        <w:t xml:space="preserve">Kiss Jozef r. Kiss, </w:t>
      </w:r>
      <w:proofErr w:type="spellStart"/>
      <w:r>
        <w:t>nar</w:t>
      </w:r>
      <w:proofErr w:type="spellEnd"/>
      <w:r>
        <w:t xml:space="preserve">. 08.08.2002 ,Kissová </w:t>
      </w:r>
      <w:proofErr w:type="spellStart"/>
      <w:r>
        <w:t>Noemi</w:t>
      </w:r>
      <w:proofErr w:type="spellEnd"/>
      <w:r>
        <w:t xml:space="preserve"> r. Kissová, </w:t>
      </w:r>
      <w:proofErr w:type="spellStart"/>
      <w:r>
        <w:t>nar</w:t>
      </w:r>
      <w:proofErr w:type="spellEnd"/>
      <w:r>
        <w:t>. 22.05.2011 a </w:t>
      </w:r>
      <w:proofErr w:type="spellStart"/>
      <w:r>
        <w:t>Rigóvá</w:t>
      </w:r>
      <w:proofErr w:type="spellEnd"/>
      <w:r>
        <w:t xml:space="preserve"> Rita r. </w:t>
      </w:r>
      <w:proofErr w:type="spellStart"/>
      <w:r>
        <w:t>Rigóvá</w:t>
      </w:r>
      <w:proofErr w:type="spellEnd"/>
      <w:r>
        <w:t xml:space="preserve"> ,</w:t>
      </w:r>
      <w:proofErr w:type="spellStart"/>
      <w:r>
        <w:t>nar</w:t>
      </w:r>
      <w:proofErr w:type="spellEnd"/>
      <w:r>
        <w:t xml:space="preserve">. 17.01.1977 bytom Obchodná ulica 400/26, 93039 Zlaté Klasy : </w:t>
      </w:r>
      <w:proofErr w:type="spellStart"/>
      <w:r>
        <w:t>p.č</w:t>
      </w:r>
      <w:proofErr w:type="spellEnd"/>
      <w:r>
        <w:t>. 1216/108, 529/54 – 145 m2 orná pôda a 27 m2 zastavená plocha a nádvorie</w:t>
      </w:r>
    </w:p>
    <w:p w14:paraId="74882BC2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Alexander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20.06.1980 a Anna </w:t>
      </w:r>
      <w:proofErr w:type="spellStart"/>
      <w:r>
        <w:t>Rigóová</w:t>
      </w:r>
      <w:proofErr w:type="spellEnd"/>
      <w:r>
        <w:t xml:space="preserve"> r. Horváthová ,nar.07.08.1977, bytom Veterná ulica 953/47, 93039 Zlaté Klasy: </w:t>
      </w:r>
      <w:proofErr w:type="spellStart"/>
      <w:r>
        <w:t>p.č</w:t>
      </w:r>
      <w:proofErr w:type="spellEnd"/>
      <w:r>
        <w:t>. 1216/107 , 529/53 – 151 m2 orná pôda a 33 m2 zastavená plocha a nádvorie</w:t>
      </w:r>
    </w:p>
    <w:p w14:paraId="2703B0B5" w14:textId="77777777" w:rsidR="00EB3F2E" w:rsidRDefault="00EB3F2E" w:rsidP="00EB3F2E">
      <w:pPr>
        <w:spacing w:line="240" w:lineRule="auto"/>
      </w:pPr>
      <w:r>
        <w:t xml:space="preserve">Horváth Stanislav r. Horváth, </w:t>
      </w:r>
      <w:proofErr w:type="spellStart"/>
      <w:r>
        <w:t>nar</w:t>
      </w:r>
      <w:proofErr w:type="spellEnd"/>
      <w:r>
        <w:t xml:space="preserve">. 18.06.1976 a Marcela Horváthová r. </w:t>
      </w:r>
      <w:proofErr w:type="spellStart"/>
      <w:r>
        <w:t>Rigóová</w:t>
      </w:r>
      <w:proofErr w:type="spellEnd"/>
      <w:r>
        <w:t>, nar.04.11.1975,  bytom Veterná ulica 954/49, 93039 Zlaté Klasy :</w:t>
      </w:r>
      <w:proofErr w:type="spellStart"/>
      <w:r>
        <w:t>p.č</w:t>
      </w:r>
      <w:proofErr w:type="spellEnd"/>
      <w:r>
        <w:t>. 1216/106, 529/52 –  157 m2 orná pôda a 21 m2 zastavená plocha a nádvorie</w:t>
      </w:r>
    </w:p>
    <w:p w14:paraId="539ED3B7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Pavol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>. 08.09.1977 a </w:t>
      </w:r>
      <w:proofErr w:type="spellStart"/>
      <w:r>
        <w:t>Straňovská</w:t>
      </w:r>
      <w:proofErr w:type="spellEnd"/>
      <w:r>
        <w:t xml:space="preserve"> Silvia r. </w:t>
      </w:r>
      <w:proofErr w:type="spellStart"/>
      <w:r>
        <w:t>Straňovská</w:t>
      </w:r>
      <w:proofErr w:type="spellEnd"/>
      <w:r>
        <w:t xml:space="preserve"> ,</w:t>
      </w:r>
      <w:proofErr w:type="spellStart"/>
      <w:r>
        <w:t>nar</w:t>
      </w:r>
      <w:proofErr w:type="spellEnd"/>
      <w:r>
        <w:t xml:space="preserve">. </w:t>
      </w:r>
      <w:proofErr w:type="spellStart"/>
      <w:r>
        <w:t>nar</w:t>
      </w:r>
      <w:proofErr w:type="spellEnd"/>
      <w:r>
        <w:t>. 17.12.1977 bytom Veterná ulica 341/49, 93039 Zlaté Klasy : p.č.1216/105, 529/51 – 348 m2 orná pôda a 88 m2 zastavená plocha a nádvorie</w:t>
      </w:r>
    </w:p>
    <w:p w14:paraId="0F2CE3A8" w14:textId="77777777" w:rsidR="00EB3F2E" w:rsidRDefault="00EB3F2E" w:rsidP="00EB3F2E">
      <w:pPr>
        <w:spacing w:line="240" w:lineRule="auto"/>
      </w:pPr>
    </w:p>
    <w:p w14:paraId="0497840C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C/ schvaľuje</w:t>
      </w:r>
    </w:p>
    <w:p w14:paraId="43B1860B" w14:textId="77777777" w:rsidR="00EB3F2E" w:rsidRDefault="00EB3F2E" w:rsidP="00EB3F2E">
      <w:pPr>
        <w:spacing w:line="240" w:lineRule="auto"/>
      </w:pPr>
      <w:r>
        <w:t xml:space="preserve">Predaj pozemkov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>,</w:t>
      </w:r>
    </w:p>
    <w:p w14:paraId="0C702AFE" w14:textId="77777777" w:rsidR="00EB3F2E" w:rsidRDefault="00EB3F2E" w:rsidP="00EB3F2E">
      <w:pPr>
        <w:spacing w:line="240" w:lineRule="auto"/>
      </w:pPr>
      <w:r>
        <w:t>podľa GP č. 91/2021, overené dňa 11.8.2021 pre</w:t>
      </w:r>
    </w:p>
    <w:p w14:paraId="462E0154" w14:textId="77777777" w:rsidR="00EB3F2E" w:rsidRDefault="00EB3F2E" w:rsidP="00EB3F2E">
      <w:pPr>
        <w:spacing w:line="240" w:lineRule="auto"/>
      </w:pPr>
      <w:r>
        <w:t xml:space="preserve">Rozália </w:t>
      </w:r>
      <w:proofErr w:type="spellStart"/>
      <w:r>
        <w:t>Botlóová</w:t>
      </w:r>
      <w:proofErr w:type="spellEnd"/>
      <w:r>
        <w:t xml:space="preserve"> r. </w:t>
      </w:r>
      <w:proofErr w:type="spellStart"/>
      <w:r>
        <w:t>Danis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>. 19.10.1958, bytom Veterná ulica 930/1, 93039 Zlaté Klasy: p.č.1216/130 – 308 m2 orná pôda</w:t>
      </w:r>
    </w:p>
    <w:p w14:paraId="6DF5D00D" w14:textId="77777777" w:rsidR="00EB3F2E" w:rsidRDefault="00EB3F2E" w:rsidP="00EB3F2E">
      <w:pPr>
        <w:spacing w:line="240" w:lineRule="auto"/>
      </w:pPr>
      <w:proofErr w:type="spellStart"/>
      <w:r>
        <w:t>Melisa</w:t>
      </w:r>
      <w:proofErr w:type="spellEnd"/>
      <w:r>
        <w:t xml:space="preserve"> </w:t>
      </w:r>
      <w:proofErr w:type="spellStart"/>
      <w:r>
        <w:t>Bencsíková</w:t>
      </w:r>
      <w:proofErr w:type="spellEnd"/>
      <w:r>
        <w:t xml:space="preserve"> r. </w:t>
      </w:r>
      <w:proofErr w:type="spellStart"/>
      <w:r>
        <w:t>Mészárosová,nar</w:t>
      </w:r>
      <w:proofErr w:type="spellEnd"/>
      <w:r>
        <w:t xml:space="preserve">. 19.10.1980, bytom Veterná ulica 931/3, 93039 Zlaté Klasy : </w:t>
      </w:r>
      <w:proofErr w:type="spellStart"/>
      <w:r>
        <w:t>p.č</w:t>
      </w:r>
      <w:proofErr w:type="spellEnd"/>
      <w:r>
        <w:t>. 1216/129 – 211 m2 orná pôda</w:t>
      </w:r>
    </w:p>
    <w:p w14:paraId="0A3B6914" w14:textId="77777777" w:rsidR="00EB3F2E" w:rsidRDefault="00EB3F2E" w:rsidP="00EB3F2E">
      <w:pPr>
        <w:spacing w:line="240" w:lineRule="auto"/>
      </w:pPr>
      <w:proofErr w:type="spellStart"/>
      <w:r>
        <w:t>Mezei</w:t>
      </w:r>
      <w:proofErr w:type="spellEnd"/>
      <w:r>
        <w:t xml:space="preserve"> Adrián r. </w:t>
      </w:r>
      <w:proofErr w:type="spellStart"/>
      <w:r>
        <w:t>Mezei,nar</w:t>
      </w:r>
      <w:proofErr w:type="spellEnd"/>
      <w:r>
        <w:t>. 04.07.1999 a </w:t>
      </w:r>
      <w:proofErr w:type="spellStart"/>
      <w:r>
        <w:t>Szárková</w:t>
      </w:r>
      <w:proofErr w:type="spellEnd"/>
      <w:r>
        <w:t xml:space="preserve"> Katarína r. </w:t>
      </w:r>
      <w:proofErr w:type="spellStart"/>
      <w:r>
        <w:t>Szárk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4.02.1999 ,bytom Veterná ulica 932/5, 93039 Zlaté Klasy : </w:t>
      </w:r>
      <w:proofErr w:type="spellStart"/>
      <w:r>
        <w:t>p.č</w:t>
      </w:r>
      <w:proofErr w:type="spellEnd"/>
      <w:r>
        <w:t>. 1216/128 – 229 m2 orná pôda</w:t>
      </w:r>
    </w:p>
    <w:p w14:paraId="243ADC8A" w14:textId="77777777" w:rsidR="00EB3F2E" w:rsidRDefault="00EB3F2E" w:rsidP="00EB3F2E">
      <w:pPr>
        <w:spacing w:line="240" w:lineRule="auto"/>
      </w:pPr>
      <w:r>
        <w:t xml:space="preserve">René </w:t>
      </w:r>
      <w:proofErr w:type="spellStart"/>
      <w:r>
        <w:t>Danis</w:t>
      </w:r>
      <w:proofErr w:type="spellEnd"/>
      <w:r>
        <w:t xml:space="preserve"> r. </w:t>
      </w:r>
      <w:proofErr w:type="spellStart"/>
      <w:r>
        <w:t>Danis,nar</w:t>
      </w:r>
      <w:proofErr w:type="spellEnd"/>
      <w:r>
        <w:t xml:space="preserve">. 11.01.1978, bytom Horná ulica 275, 93039 Zlaté Klasy: </w:t>
      </w:r>
      <w:proofErr w:type="spellStart"/>
      <w:r>
        <w:t>p.č</w:t>
      </w:r>
      <w:proofErr w:type="spellEnd"/>
      <w:r>
        <w:t>. 1216/127 – 448 m2 orná pôda</w:t>
      </w:r>
    </w:p>
    <w:p w14:paraId="012B5D6C" w14:textId="77777777" w:rsidR="00EB3F2E" w:rsidRDefault="00EB3F2E" w:rsidP="00EB3F2E">
      <w:pPr>
        <w:spacing w:line="240" w:lineRule="auto"/>
      </w:pPr>
      <w:r>
        <w:t xml:space="preserve">Zuzana </w:t>
      </w:r>
      <w:proofErr w:type="spellStart"/>
      <w:r>
        <w:t>Tankóová</w:t>
      </w:r>
      <w:proofErr w:type="spellEnd"/>
      <w:r>
        <w:t xml:space="preserve"> r. </w:t>
      </w:r>
      <w:proofErr w:type="spellStart"/>
      <w:r>
        <w:t>Rigóvá,nar</w:t>
      </w:r>
      <w:proofErr w:type="spellEnd"/>
      <w:r>
        <w:t xml:space="preserve">. 01.01.1981, bytom Veterná ulica 935/1, 93039 Zlaté Klasy : </w:t>
      </w:r>
      <w:proofErr w:type="spellStart"/>
      <w:r>
        <w:t>p.č</w:t>
      </w:r>
      <w:proofErr w:type="spellEnd"/>
      <w:r>
        <w:t>. 1216/126 – 395 m2 orná pôda</w:t>
      </w:r>
    </w:p>
    <w:p w14:paraId="77ABB00E" w14:textId="77777777" w:rsidR="00EB3F2E" w:rsidRDefault="00EB3F2E" w:rsidP="00EB3F2E">
      <w:pPr>
        <w:spacing w:line="240" w:lineRule="auto"/>
      </w:pPr>
      <w:proofErr w:type="spellStart"/>
      <w:r>
        <w:t>Falusi</w:t>
      </w:r>
      <w:proofErr w:type="spellEnd"/>
      <w:r>
        <w:t xml:space="preserve"> Marek r. </w:t>
      </w:r>
      <w:proofErr w:type="spellStart"/>
      <w:r>
        <w:t>Falusi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1.04.1987a Eva </w:t>
      </w:r>
      <w:proofErr w:type="spellStart"/>
      <w:r>
        <w:t>Falusiová</w:t>
      </w:r>
      <w:proofErr w:type="spellEnd"/>
      <w:r>
        <w:t xml:space="preserve"> r. </w:t>
      </w:r>
      <w:proofErr w:type="spellStart"/>
      <w:r>
        <w:t>Mezei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30.04.1990, bytom Obchodná ulica 725/3, 93039 Zlaté Klasy : </w:t>
      </w:r>
      <w:proofErr w:type="spellStart"/>
      <w:r>
        <w:t>p.č</w:t>
      </w:r>
      <w:proofErr w:type="spellEnd"/>
      <w:r>
        <w:t>. 1216/125 – 188 m2 orná pôda</w:t>
      </w:r>
    </w:p>
    <w:p w14:paraId="108DEF4B" w14:textId="77777777" w:rsidR="00EB3F2E" w:rsidRDefault="00EB3F2E" w:rsidP="00EB3F2E">
      <w:pPr>
        <w:spacing w:line="240" w:lineRule="auto"/>
      </w:pPr>
      <w:r>
        <w:t xml:space="preserve">Kordošová Ľudmila r. </w:t>
      </w:r>
      <w:proofErr w:type="spellStart"/>
      <w:r>
        <w:t>Danisová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6.12.1983bytom a Kordoš Maroš r. Kordoš, </w:t>
      </w:r>
      <w:proofErr w:type="spellStart"/>
      <w:r>
        <w:t>nar</w:t>
      </w:r>
      <w:proofErr w:type="spellEnd"/>
      <w:r>
        <w:t xml:space="preserve">. 02.02.1982 ,bytom Veterná ulica 937/15, 93039 Zlaté Klasy: </w:t>
      </w:r>
      <w:proofErr w:type="spellStart"/>
      <w:r>
        <w:t>p.č</w:t>
      </w:r>
      <w:proofErr w:type="spellEnd"/>
      <w:r>
        <w:t>. 1216/123 – 167 m2 orná pôda</w:t>
      </w:r>
    </w:p>
    <w:p w14:paraId="3021C5F9" w14:textId="77777777" w:rsidR="00EB3F2E" w:rsidRDefault="00EB3F2E" w:rsidP="00EB3F2E">
      <w:pPr>
        <w:spacing w:line="240" w:lineRule="auto"/>
      </w:pPr>
      <w:r>
        <w:t>Horváthová Milena r. Horváthová ,</w:t>
      </w:r>
      <w:proofErr w:type="spellStart"/>
      <w:r>
        <w:t>nar</w:t>
      </w:r>
      <w:proofErr w:type="spellEnd"/>
      <w:r>
        <w:t xml:space="preserve">. 26.06.1997, bytom Obchodná ulica 733/21, 93039 Zlaté Klasy : </w:t>
      </w:r>
      <w:proofErr w:type="spellStart"/>
      <w:r>
        <w:t>p.č</w:t>
      </w:r>
      <w:proofErr w:type="spellEnd"/>
      <w:r>
        <w:t>. 1216/122 – 162 m2 orná pôda</w:t>
      </w:r>
    </w:p>
    <w:p w14:paraId="1AB49E00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Jozef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3.07.1972 a Irena </w:t>
      </w:r>
      <w:proofErr w:type="spellStart"/>
      <w:r>
        <w:t>Rigóová</w:t>
      </w:r>
      <w:proofErr w:type="spellEnd"/>
      <w:r>
        <w:t xml:space="preserve"> r. Bihariová , </w:t>
      </w:r>
      <w:proofErr w:type="spellStart"/>
      <w:r>
        <w:t>nar</w:t>
      </w:r>
      <w:proofErr w:type="spellEnd"/>
      <w:r>
        <w:t xml:space="preserve">. 03.06.1975, bytom Veterná 431/22, 93039 Zlaté Klasy : </w:t>
      </w:r>
      <w:proofErr w:type="spellStart"/>
      <w:r>
        <w:t>p.č</w:t>
      </w:r>
      <w:proofErr w:type="spellEnd"/>
      <w:r>
        <w:t>. 1216/121 – 159 m2 orná pôda</w:t>
      </w:r>
    </w:p>
    <w:p w14:paraId="1E1E36DA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Tibor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>. 08.03.1977, bytom Obchodná ulica 730/15, 93039 Zlaté Klasy</w:t>
      </w:r>
      <w:r w:rsidRPr="00C103B5">
        <w:t xml:space="preserve"> </w:t>
      </w:r>
      <w:r>
        <w:t xml:space="preserve">a Klaudia </w:t>
      </w:r>
      <w:proofErr w:type="spellStart"/>
      <w:r>
        <w:t>Rigóová</w:t>
      </w:r>
      <w:proofErr w:type="spellEnd"/>
      <w:r>
        <w:t xml:space="preserve"> r. </w:t>
      </w:r>
      <w:proofErr w:type="spellStart"/>
      <w:r>
        <w:t>Botlóová</w:t>
      </w:r>
      <w:proofErr w:type="spellEnd"/>
      <w:r>
        <w:t xml:space="preserve">, nar.10.06.1977 , bytom Slávičia ulica 861/14 : </w:t>
      </w:r>
      <w:proofErr w:type="spellStart"/>
      <w:r>
        <w:t>p.č</w:t>
      </w:r>
      <w:proofErr w:type="spellEnd"/>
      <w:r>
        <w:t>. 1216/120  – 54 m2 orná pôda</w:t>
      </w:r>
    </w:p>
    <w:p w14:paraId="082AFC4D" w14:textId="77777777" w:rsidR="00EB3F2E" w:rsidRDefault="00EB3F2E" w:rsidP="00EB3F2E">
      <w:pPr>
        <w:spacing w:line="240" w:lineRule="auto"/>
      </w:pPr>
      <w:proofErr w:type="spellStart"/>
      <w:r>
        <w:t>Ziemba</w:t>
      </w:r>
      <w:proofErr w:type="spellEnd"/>
      <w:r>
        <w:t xml:space="preserve"> Roman r. </w:t>
      </w:r>
      <w:proofErr w:type="spellStart"/>
      <w:r>
        <w:t>Ziemba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6.11.1973 , bytom Hlavná ulica 256/49 a Anastázia </w:t>
      </w:r>
      <w:proofErr w:type="spellStart"/>
      <w:r>
        <w:t>Ziembová</w:t>
      </w:r>
      <w:proofErr w:type="spellEnd"/>
      <w:r>
        <w:t xml:space="preserve">, r. Bihariová, </w:t>
      </w:r>
      <w:proofErr w:type="spellStart"/>
      <w:r>
        <w:t>nar</w:t>
      </w:r>
      <w:proofErr w:type="spellEnd"/>
      <w:r>
        <w:t xml:space="preserve">. 12.07.1976 , 93039 Zlaté Klasy : </w:t>
      </w:r>
      <w:proofErr w:type="spellStart"/>
      <w:r>
        <w:t>p.č</w:t>
      </w:r>
      <w:proofErr w:type="spellEnd"/>
      <w:r>
        <w:t xml:space="preserve">. 1216/20 – </w:t>
      </w:r>
      <w:proofErr w:type="spellStart"/>
      <w:r>
        <w:t>p.č</w:t>
      </w:r>
      <w:proofErr w:type="spellEnd"/>
      <w:r>
        <w:t>. 1216/2 – 251 m2 orná pôda</w:t>
      </w:r>
    </w:p>
    <w:p w14:paraId="741DC4CD" w14:textId="77777777" w:rsidR="00EB3F2E" w:rsidRDefault="00EB3F2E" w:rsidP="00EB3F2E">
      <w:pPr>
        <w:spacing w:line="240" w:lineRule="auto"/>
        <w:rPr>
          <w:b/>
          <w:bCs/>
        </w:rPr>
      </w:pPr>
    </w:p>
    <w:p w14:paraId="3513DA78" w14:textId="77777777" w:rsidR="00EB3F2E" w:rsidRDefault="00EB3F2E" w:rsidP="00EB3F2E">
      <w:pPr>
        <w:spacing w:line="240" w:lineRule="auto"/>
        <w:rPr>
          <w:b/>
          <w:bCs/>
        </w:rPr>
      </w:pPr>
      <w:r>
        <w:rPr>
          <w:b/>
          <w:bCs/>
        </w:rPr>
        <w:t>D/ schvaľuje</w:t>
      </w:r>
    </w:p>
    <w:p w14:paraId="55B0F9F2" w14:textId="77777777" w:rsidR="00EB3F2E" w:rsidRDefault="00EB3F2E" w:rsidP="00EB3F2E">
      <w:pPr>
        <w:spacing w:line="240" w:lineRule="auto"/>
      </w:pPr>
      <w:r>
        <w:t xml:space="preserve">Predaj pozemkov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>,</w:t>
      </w:r>
    </w:p>
    <w:p w14:paraId="01719647" w14:textId="77777777" w:rsidR="00EB3F2E" w:rsidRDefault="00EB3F2E" w:rsidP="00EB3F2E">
      <w:pPr>
        <w:spacing w:line="240" w:lineRule="auto"/>
      </w:pPr>
      <w:r>
        <w:t>a podľa GP 92/2021, overené dňa 17.08.2021</w:t>
      </w:r>
    </w:p>
    <w:p w14:paraId="7D9EE1B4" w14:textId="77777777" w:rsidR="00EB3F2E" w:rsidRDefault="00EB3F2E" w:rsidP="00EB3F2E">
      <w:pPr>
        <w:spacing w:line="240" w:lineRule="auto"/>
      </w:pPr>
      <w:proofErr w:type="spellStart"/>
      <w:r>
        <w:t>Danisová</w:t>
      </w:r>
      <w:proofErr w:type="spellEnd"/>
      <w:r>
        <w:t xml:space="preserve"> Paula r. </w:t>
      </w:r>
      <w:proofErr w:type="spellStart"/>
      <w:r>
        <w:t>Danis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 .01.07.1986, bytom Veterná  ulica 414/56, 93039 Zlaté Klasy : </w:t>
      </w:r>
      <w:proofErr w:type="spellStart"/>
      <w:r>
        <w:t>p.č</w:t>
      </w:r>
      <w:proofErr w:type="spellEnd"/>
      <w:r>
        <w:t xml:space="preserve">. 1213/9 -381 m2 a 1213/47 – 128 m2 orná pôda </w:t>
      </w:r>
    </w:p>
    <w:p w14:paraId="5345B445" w14:textId="77777777" w:rsidR="00EB3F2E" w:rsidRDefault="00EB3F2E" w:rsidP="00EB3F2E">
      <w:pPr>
        <w:spacing w:line="240" w:lineRule="auto"/>
      </w:pPr>
      <w:proofErr w:type="spellStart"/>
      <w:r>
        <w:t>Sárközi</w:t>
      </w:r>
      <w:proofErr w:type="spellEnd"/>
      <w:r>
        <w:t xml:space="preserve"> Zoltán r. </w:t>
      </w:r>
      <w:proofErr w:type="spellStart"/>
      <w:r>
        <w:t>Sárközi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8.11.1982 , bytom Veterná ulica 1037/85 a Mária </w:t>
      </w:r>
      <w:proofErr w:type="spellStart"/>
      <w:r>
        <w:t>Sárköziová</w:t>
      </w:r>
      <w:proofErr w:type="spellEnd"/>
      <w:r>
        <w:t xml:space="preserve"> r.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5.10.1979 , bytom Slávičia 322/9, 93039 Zlaté Klasy : </w:t>
      </w:r>
      <w:proofErr w:type="spellStart"/>
      <w:r>
        <w:t>p.č</w:t>
      </w:r>
      <w:proofErr w:type="spellEnd"/>
      <w:r>
        <w:t>. 1213/46 – 126 m2 orná pôda</w:t>
      </w:r>
    </w:p>
    <w:p w14:paraId="3421A671" w14:textId="77777777" w:rsidR="00EB3F2E" w:rsidRDefault="00EB3F2E" w:rsidP="00EB3F2E">
      <w:pPr>
        <w:spacing w:line="240" w:lineRule="auto"/>
      </w:pPr>
      <w:proofErr w:type="spellStart"/>
      <w:r>
        <w:t>Sárközi</w:t>
      </w:r>
      <w:proofErr w:type="spellEnd"/>
      <w:r>
        <w:t xml:space="preserve"> Anton r. </w:t>
      </w:r>
      <w:proofErr w:type="spellStart"/>
      <w:r>
        <w:t>Sárközi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8.01.1983, bytom Veterná ulica 1036/83, 93039 Zlaté Klasy : </w:t>
      </w:r>
      <w:proofErr w:type="spellStart"/>
      <w:r>
        <w:t>p.č</w:t>
      </w:r>
      <w:proofErr w:type="spellEnd"/>
      <w:r>
        <w:t>. 1213/45 – 123 m2 orná pôda</w:t>
      </w:r>
    </w:p>
    <w:p w14:paraId="09FAFBB2" w14:textId="77777777" w:rsidR="00EB3F2E" w:rsidRDefault="00EB3F2E" w:rsidP="00EB3F2E">
      <w:pPr>
        <w:spacing w:line="240" w:lineRule="auto"/>
      </w:pPr>
      <w:proofErr w:type="spellStart"/>
      <w:r>
        <w:t>Šárközi</w:t>
      </w:r>
      <w:proofErr w:type="spellEnd"/>
      <w:r>
        <w:t xml:space="preserve"> Ján r. </w:t>
      </w:r>
      <w:proofErr w:type="spellStart"/>
      <w:r>
        <w:t>Šárközi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18.04.1981 ,bytom </w:t>
      </w:r>
      <w:proofErr w:type="spellStart"/>
      <w:r>
        <w:t>Tonkovce</w:t>
      </w:r>
      <w:proofErr w:type="spellEnd"/>
      <w:r>
        <w:t xml:space="preserve"> 439, 93038 Nový Život : </w:t>
      </w:r>
      <w:proofErr w:type="spellStart"/>
      <w:r>
        <w:t>p.č</w:t>
      </w:r>
      <w:proofErr w:type="spellEnd"/>
      <w:r>
        <w:t>. 1213/44 – 120 m2n orná pôda</w:t>
      </w:r>
    </w:p>
    <w:p w14:paraId="7C968971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Gejza r. </w:t>
      </w:r>
      <w:proofErr w:type="spellStart"/>
      <w:r>
        <w:t>Rigó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5.11.1973 a Šarlota </w:t>
      </w:r>
      <w:proofErr w:type="spellStart"/>
      <w:r>
        <w:t>Rigóová</w:t>
      </w:r>
      <w:proofErr w:type="spellEnd"/>
      <w:r>
        <w:t xml:space="preserve"> r. Horváthová, </w:t>
      </w:r>
      <w:proofErr w:type="spellStart"/>
      <w:r>
        <w:t>nar</w:t>
      </w:r>
      <w:proofErr w:type="spellEnd"/>
      <w:r>
        <w:t xml:space="preserve">. 01.04.1973 ,bytom Viničná ulica 302/1, 93039 Zlaté Klasy: </w:t>
      </w:r>
      <w:proofErr w:type="spellStart"/>
      <w:r>
        <w:t>p.č</w:t>
      </w:r>
      <w:proofErr w:type="spellEnd"/>
      <w:r>
        <w:t>. 1213/43 – 117 m2 orná pôda</w:t>
      </w:r>
    </w:p>
    <w:p w14:paraId="3623B394" w14:textId="77777777" w:rsidR="00EB3F2E" w:rsidRDefault="00EB3F2E" w:rsidP="00EB3F2E">
      <w:pPr>
        <w:spacing w:line="240" w:lineRule="auto"/>
      </w:pPr>
      <w:proofErr w:type="spellStart"/>
      <w:r>
        <w:t>Rigó</w:t>
      </w:r>
      <w:proofErr w:type="spellEnd"/>
      <w:r>
        <w:t xml:space="preserve"> Jozef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8.08.1988  a Veronika </w:t>
      </w:r>
      <w:proofErr w:type="spellStart"/>
      <w:r>
        <w:t>Rigóová</w:t>
      </w:r>
      <w:proofErr w:type="spellEnd"/>
      <w:r>
        <w:t xml:space="preserve">  </w:t>
      </w:r>
      <w:proofErr w:type="spellStart"/>
      <w:r>
        <w:t>Ziembová</w:t>
      </w:r>
      <w:proofErr w:type="spellEnd"/>
      <w:r>
        <w:t xml:space="preserve"> r. </w:t>
      </w:r>
      <w:proofErr w:type="spellStart"/>
      <w:r>
        <w:t>Ziembová,nar</w:t>
      </w:r>
      <w:proofErr w:type="spellEnd"/>
      <w:r>
        <w:t xml:space="preserve">. 06.08.1987, bytom Veterná ulica 963/65, 93039 Zlaté Klasy: </w:t>
      </w:r>
      <w:proofErr w:type="spellStart"/>
      <w:r>
        <w:t>p.č</w:t>
      </w:r>
      <w:proofErr w:type="spellEnd"/>
      <w:r>
        <w:t>. 1213/42 – 114 m2 orná pôda</w:t>
      </w:r>
    </w:p>
    <w:p w14:paraId="12AD149A" w14:textId="77777777" w:rsidR="00EB3F2E" w:rsidRDefault="00EB3F2E" w:rsidP="00EB3F2E">
      <w:pPr>
        <w:spacing w:line="240" w:lineRule="auto"/>
      </w:pPr>
      <w:r>
        <w:t>Mészáros Viliam r. Mészáros, nar.08.02.1981 , bytom Obchodná ulica 405, 93039 Zlaté Klasy : p.č.1213/41 – 112m2 orná pôda</w:t>
      </w:r>
    </w:p>
    <w:p w14:paraId="14FC17A3" w14:textId="77777777" w:rsidR="00EB3F2E" w:rsidRDefault="00EB3F2E" w:rsidP="00EB3F2E">
      <w:pPr>
        <w:spacing w:line="240" w:lineRule="auto"/>
      </w:pPr>
      <w:proofErr w:type="spellStart"/>
      <w:r>
        <w:t>Danis</w:t>
      </w:r>
      <w:proofErr w:type="spellEnd"/>
      <w:r>
        <w:t xml:space="preserve"> </w:t>
      </w:r>
      <w:proofErr w:type="spellStart"/>
      <w:r>
        <w:t>Ottó</w:t>
      </w:r>
      <w:proofErr w:type="spellEnd"/>
      <w:r>
        <w:t xml:space="preserve"> r. </w:t>
      </w:r>
      <w:proofErr w:type="spellStart"/>
      <w:r>
        <w:t>Danis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2.07.1986 a Tímea </w:t>
      </w:r>
      <w:proofErr w:type="spellStart"/>
      <w:r>
        <w:t>Danisová</w:t>
      </w:r>
      <w:proofErr w:type="spellEnd"/>
      <w:r>
        <w:t xml:space="preserve"> r. Mészárosová, </w:t>
      </w:r>
      <w:proofErr w:type="spellStart"/>
      <w:r>
        <w:t>nar</w:t>
      </w:r>
      <w:proofErr w:type="spellEnd"/>
      <w:r>
        <w:t xml:space="preserve">. 23.09.1987,  bytom Obchodná ulica 405, 93039 Zlaté Klasy : </w:t>
      </w:r>
      <w:proofErr w:type="spellStart"/>
      <w:r>
        <w:t>p.č</w:t>
      </w:r>
      <w:proofErr w:type="spellEnd"/>
      <w:r>
        <w:t>. 1213/40 – 109 m2 orná pôda</w:t>
      </w:r>
    </w:p>
    <w:p w14:paraId="26238AD4" w14:textId="77777777" w:rsidR="00EB3F2E" w:rsidRDefault="00EB3F2E" w:rsidP="00EB3F2E">
      <w:pPr>
        <w:spacing w:line="240" w:lineRule="auto"/>
      </w:pPr>
      <w:r>
        <w:t xml:space="preserve">Mészáros </w:t>
      </w:r>
      <w:proofErr w:type="spellStart"/>
      <w:r>
        <w:t>Márió</w:t>
      </w:r>
      <w:proofErr w:type="spellEnd"/>
      <w:r>
        <w:t xml:space="preserve"> r. Mészáros, </w:t>
      </w:r>
      <w:proofErr w:type="spellStart"/>
      <w:r>
        <w:t>nar</w:t>
      </w:r>
      <w:proofErr w:type="spellEnd"/>
      <w:r>
        <w:t>. 27.07.1982 a </w:t>
      </w:r>
      <w:proofErr w:type="spellStart"/>
      <w:r>
        <w:t>Melinda</w:t>
      </w:r>
      <w:proofErr w:type="spellEnd"/>
      <w:r>
        <w:t xml:space="preserve"> Mészárosová r. Mészárosová, </w:t>
      </w:r>
      <w:proofErr w:type="spellStart"/>
      <w:r>
        <w:t>nar</w:t>
      </w:r>
      <w:proofErr w:type="spellEnd"/>
      <w:r>
        <w:t xml:space="preserve">. 10.12.1982, bytom Obchodná ulica 405, 93039 Zlaté Klasy : </w:t>
      </w:r>
      <w:proofErr w:type="spellStart"/>
      <w:r>
        <w:t>p.č</w:t>
      </w:r>
      <w:proofErr w:type="spellEnd"/>
      <w:r>
        <w:t xml:space="preserve">. 1213/39 – 122 m2 orná pôda        </w:t>
      </w:r>
    </w:p>
    <w:p w14:paraId="3C91ACD9" w14:textId="77777777" w:rsidR="00EB3F2E" w:rsidRDefault="00EB3F2E" w:rsidP="00EB3F2E">
      <w:pPr>
        <w:spacing w:line="240" w:lineRule="auto"/>
      </w:pPr>
    </w:p>
    <w:p w14:paraId="3BA0E5C3" w14:textId="77777777" w:rsidR="00EB3F2E" w:rsidRDefault="00EB3F2E" w:rsidP="00EB3F2E">
      <w:pPr>
        <w:spacing w:line="240" w:lineRule="auto"/>
        <w:jc w:val="both"/>
        <w:rPr>
          <w:szCs w:val="24"/>
        </w:rPr>
      </w:pPr>
    </w:p>
    <w:p w14:paraId="269B3705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8              za :           8            proti:      0               zdržal sa:      0</w:t>
      </w:r>
    </w:p>
    <w:p w14:paraId="4D47DB5B" w14:textId="77777777" w:rsidR="00EB3F2E" w:rsidRDefault="00EB3F2E" w:rsidP="00EB3F2E">
      <w:pPr>
        <w:spacing w:line="240" w:lineRule="auto"/>
        <w:jc w:val="both"/>
        <w:rPr>
          <w:szCs w:val="24"/>
        </w:rPr>
      </w:pPr>
      <w:r>
        <w:rPr>
          <w:szCs w:val="24"/>
        </w:rPr>
        <w:t>Uznesenie schválené, podpísané</w:t>
      </w:r>
    </w:p>
    <w:p w14:paraId="2B9A71BE" w14:textId="77777777" w:rsidR="00EB3F2E" w:rsidRDefault="00EB3F2E" w:rsidP="00EB3F2E">
      <w:pPr>
        <w:rPr>
          <w:szCs w:val="24"/>
        </w:rPr>
      </w:pPr>
    </w:p>
    <w:p w14:paraId="69A5934F" w14:textId="77777777" w:rsidR="000314DC" w:rsidRDefault="000314DC" w:rsidP="000314DC">
      <w:pPr>
        <w:spacing w:line="240" w:lineRule="auto"/>
        <w:rPr>
          <w:b/>
          <w:bCs/>
        </w:rPr>
      </w:pPr>
      <w:r>
        <w:rPr>
          <w:b/>
          <w:bCs/>
        </w:rPr>
        <w:t>XVI. Odpredaj pozemkov na Veternej ulici - oprava</w:t>
      </w:r>
    </w:p>
    <w:p w14:paraId="1011318B" w14:textId="77777777" w:rsidR="000314DC" w:rsidRDefault="000314DC" w:rsidP="000314DC">
      <w:pPr>
        <w:spacing w:line="240" w:lineRule="auto"/>
      </w:pPr>
      <w:r>
        <w:t>Obecné zastupiteľstvo</w:t>
      </w:r>
    </w:p>
    <w:p w14:paraId="7EA64DED" w14:textId="77777777" w:rsidR="000314DC" w:rsidRDefault="000314DC" w:rsidP="000314DC">
      <w:pPr>
        <w:spacing w:line="240" w:lineRule="auto"/>
        <w:rPr>
          <w:b/>
          <w:bCs/>
        </w:rPr>
      </w:pPr>
      <w:r>
        <w:rPr>
          <w:b/>
          <w:bCs/>
        </w:rPr>
        <w:t>A/ berie na vedomie</w:t>
      </w:r>
    </w:p>
    <w:p w14:paraId="4D087249" w14:textId="77777777" w:rsidR="000314DC" w:rsidRDefault="000314DC" w:rsidP="000314DC">
      <w:pPr>
        <w:spacing w:line="240" w:lineRule="auto"/>
      </w:pPr>
      <w:r>
        <w:t xml:space="preserve">Žiadosti o odkúpenie pozemkov obyvateľov na Veternej ulici   pred ich domami  </w:t>
      </w:r>
    </w:p>
    <w:p w14:paraId="581537A7" w14:textId="77777777" w:rsidR="000314DC" w:rsidRDefault="000314DC" w:rsidP="000314DC">
      <w:pPr>
        <w:spacing w:line="240" w:lineRule="auto"/>
        <w:rPr>
          <w:b/>
          <w:bCs/>
        </w:rPr>
      </w:pPr>
      <w:r>
        <w:rPr>
          <w:b/>
          <w:bCs/>
        </w:rPr>
        <w:t>B/ schvaľuje</w:t>
      </w:r>
    </w:p>
    <w:p w14:paraId="4104F967" w14:textId="77777777" w:rsidR="000314DC" w:rsidRDefault="000314DC" w:rsidP="000314DC">
      <w:pPr>
        <w:spacing w:line="240" w:lineRule="auto"/>
      </w:pPr>
      <w:r>
        <w:t xml:space="preserve">Predaj pozemkov podľa § 9a ods. 8 písm. e) zákona č. 138/1991 ZB , </w:t>
      </w:r>
      <w:proofErr w:type="spellStart"/>
      <w:r>
        <w:t>t.j</w:t>
      </w:r>
      <w:proofErr w:type="spellEnd"/>
      <w:r>
        <w:t xml:space="preserve">. z dôvodu hodného osobitného zreteľa z vlastníctva obe Zlaté Klasy LV 832, kat. územie </w:t>
      </w:r>
      <w:proofErr w:type="spellStart"/>
      <w:r>
        <w:t>Rastice</w:t>
      </w:r>
      <w:proofErr w:type="spellEnd"/>
      <w:r>
        <w:t>,</w:t>
      </w:r>
    </w:p>
    <w:p w14:paraId="76E0C84B" w14:textId="1997E641" w:rsidR="000314DC" w:rsidRDefault="000314DC" w:rsidP="000314DC">
      <w:pPr>
        <w:spacing w:line="240" w:lineRule="auto"/>
        <w:rPr>
          <w:b/>
          <w:bCs/>
        </w:rPr>
      </w:pPr>
      <w:r>
        <w:t xml:space="preserve">podľa GP č. </w:t>
      </w:r>
      <w:r w:rsidR="0013326A">
        <w:t>19</w:t>
      </w:r>
      <w:r>
        <w:t xml:space="preserve">/2021, overené dňa </w:t>
      </w:r>
      <w:r w:rsidR="0013326A">
        <w:t>28.07</w:t>
      </w:r>
      <w:r>
        <w:t>.2021 , dôvodom hodným osobitného zreteľa je , že pozemok je priľahlým , susediacim pozemkom s pozemkom zastavaného stavbou vo vlastníctve nadobúdateľa a tvorí prístup k tomuto pozemku pre :</w:t>
      </w:r>
    </w:p>
    <w:p w14:paraId="2870EA52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Marek r. </w:t>
      </w:r>
      <w:proofErr w:type="spellStart"/>
      <w:r>
        <w:t>Rigó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9.12.1983 a Mária </w:t>
      </w:r>
      <w:proofErr w:type="spellStart"/>
      <w:r>
        <w:t>Rigóová</w:t>
      </w:r>
      <w:proofErr w:type="spellEnd"/>
      <w:r>
        <w:t xml:space="preserve"> r.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31.07.1981,obidvaja bytom Veterná ulica 946 , 93039 Zlaté Klasy : </w:t>
      </w:r>
      <w:proofErr w:type="spellStart"/>
      <w:r>
        <w:t>p.č</w:t>
      </w:r>
      <w:proofErr w:type="spellEnd"/>
      <w:r>
        <w:t>. 1216/116 – 123 m2 orná pôda</w:t>
      </w:r>
    </w:p>
    <w:p w14:paraId="0EDA160C" w14:textId="77777777" w:rsidR="000314DC" w:rsidRDefault="000314DC" w:rsidP="000314DC">
      <w:pPr>
        <w:spacing w:line="240" w:lineRule="auto"/>
      </w:pPr>
      <w:r>
        <w:t xml:space="preserve">Predaj pozemkov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 xml:space="preserve"> </w:t>
      </w:r>
    </w:p>
    <w:p w14:paraId="5F8C7E0F" w14:textId="77777777" w:rsidR="000314DC" w:rsidRDefault="000314DC" w:rsidP="000314DC">
      <w:pPr>
        <w:spacing w:line="240" w:lineRule="auto"/>
      </w:pPr>
      <w:r>
        <w:t>a podľa GP 19/2021 , overené dňa 28.07.2021 pre :</w:t>
      </w:r>
    </w:p>
    <w:p w14:paraId="2BCCEC07" w14:textId="77777777" w:rsidR="000314DC" w:rsidRDefault="000314DC" w:rsidP="000314DC">
      <w:pPr>
        <w:spacing w:line="240" w:lineRule="auto"/>
      </w:pPr>
      <w:proofErr w:type="spellStart"/>
      <w:r>
        <w:t>Mezei</w:t>
      </w:r>
      <w:proofErr w:type="spellEnd"/>
      <w:r>
        <w:t xml:space="preserve"> Vladislav r. </w:t>
      </w:r>
      <w:proofErr w:type="spellStart"/>
      <w:r>
        <w:t>Mezei,nar</w:t>
      </w:r>
      <w:proofErr w:type="spellEnd"/>
      <w:r>
        <w:t xml:space="preserve">. 17.11.1959, bytom Obchodná ulica 724/5, 93039 Zlaté Klasy : </w:t>
      </w:r>
      <w:proofErr w:type="spellStart"/>
      <w:r>
        <w:t>p.č</w:t>
      </w:r>
      <w:proofErr w:type="spellEnd"/>
      <w:r>
        <w:t>. 1216/119-23 m2 orná pôda a 1216/118 – 23 m2 orná pôda</w:t>
      </w:r>
    </w:p>
    <w:p w14:paraId="6F879591" w14:textId="77777777" w:rsidR="000314DC" w:rsidRDefault="000314DC" w:rsidP="000314DC">
      <w:pPr>
        <w:spacing w:line="240" w:lineRule="auto"/>
      </w:pPr>
      <w:proofErr w:type="spellStart"/>
      <w:r>
        <w:t>Šárközi</w:t>
      </w:r>
      <w:proofErr w:type="spellEnd"/>
      <w:r>
        <w:t xml:space="preserve"> Ľudovít r. </w:t>
      </w:r>
      <w:proofErr w:type="spellStart"/>
      <w:r>
        <w:t>Šárközi,nar</w:t>
      </w:r>
      <w:proofErr w:type="spellEnd"/>
      <w:r>
        <w:t xml:space="preserve">. 20.02.1983 a Lea </w:t>
      </w:r>
      <w:proofErr w:type="spellStart"/>
      <w:r>
        <w:t>Šárköziová</w:t>
      </w:r>
      <w:proofErr w:type="spellEnd"/>
      <w:r>
        <w:t xml:space="preserve"> r.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1.04.1987 obidvaja bytom Veterná ulica 945/31, 93039 Zlaté Klasy : </w:t>
      </w:r>
      <w:proofErr w:type="spellStart"/>
      <w:r>
        <w:t>p.č</w:t>
      </w:r>
      <w:proofErr w:type="spellEnd"/>
      <w:r>
        <w:t>. 1216/117 – 137 m2 orná pôda</w:t>
      </w:r>
    </w:p>
    <w:p w14:paraId="3F81D163" w14:textId="77777777" w:rsidR="000314DC" w:rsidRDefault="000314DC" w:rsidP="000314DC">
      <w:pPr>
        <w:spacing w:line="240" w:lineRule="auto"/>
      </w:pPr>
      <w:proofErr w:type="spellStart"/>
      <w:r>
        <w:t>Mezzei</w:t>
      </w:r>
      <w:proofErr w:type="spellEnd"/>
      <w:r>
        <w:t xml:space="preserve"> Jozef r. </w:t>
      </w:r>
      <w:proofErr w:type="spellStart"/>
      <w:r>
        <w:t>Mezzei</w:t>
      </w:r>
      <w:proofErr w:type="spellEnd"/>
      <w:r>
        <w:t xml:space="preserve">, nar.08.09.1988, bytom Veterná ulica 424/36, 93039 Zlaté Klasy a Ružena </w:t>
      </w:r>
      <w:proofErr w:type="spellStart"/>
      <w:r>
        <w:t>Mezzeiová</w:t>
      </w:r>
      <w:proofErr w:type="spellEnd"/>
      <w:r>
        <w:t xml:space="preserve">, rod. Kállayová, </w:t>
      </w:r>
      <w:proofErr w:type="spellStart"/>
      <w:r>
        <w:t>nar</w:t>
      </w:r>
      <w:proofErr w:type="spellEnd"/>
      <w:r>
        <w:t xml:space="preserve">. 09.02.1990, bytom Veterná ulica 419/46, 930 39 Zlaté Klasy: </w:t>
      </w:r>
      <w:proofErr w:type="spellStart"/>
      <w:r>
        <w:t>p.č</w:t>
      </w:r>
      <w:proofErr w:type="spellEnd"/>
      <w:r>
        <w:t xml:space="preserve">. 1216/111-125 m2 orná pôda a 529/57 – 9 m2 zastavaná plocha a nádvorie </w:t>
      </w:r>
    </w:p>
    <w:p w14:paraId="724AAA97" w14:textId="77777777" w:rsidR="000314DC" w:rsidRDefault="000314DC" w:rsidP="000314DC">
      <w:pPr>
        <w:spacing w:line="240" w:lineRule="auto"/>
      </w:pPr>
      <w:r>
        <w:t xml:space="preserve">Horváthová Iveta r. </w:t>
      </w:r>
      <w:proofErr w:type="spellStart"/>
      <w:r>
        <w:t>Mezeiová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0.06.1986 ,bytom Veterná ulica 418/48, 93039 Zlaté Klasy : </w:t>
      </w:r>
      <w:proofErr w:type="spellStart"/>
      <w:r>
        <w:t>p.č</w:t>
      </w:r>
      <w:proofErr w:type="spellEnd"/>
      <w:r>
        <w:t>. 1216/110 -129 m2 orná pôda a 529/56 -5 m2 zastavaná plocha a nádvorie</w:t>
      </w:r>
    </w:p>
    <w:p w14:paraId="357F44B6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Ján r. </w:t>
      </w:r>
      <w:proofErr w:type="spellStart"/>
      <w:r>
        <w:t>Rigó</w:t>
      </w:r>
      <w:proofErr w:type="spellEnd"/>
      <w:r>
        <w:t xml:space="preserve"> ,</w:t>
      </w:r>
      <w:proofErr w:type="spellStart"/>
      <w:r>
        <w:t>nar</w:t>
      </w:r>
      <w:proofErr w:type="spellEnd"/>
      <w:r>
        <w:t xml:space="preserve">. 29.09.1957, bytom Veterná ulica 421, 93039 Zlaté Klasy : </w:t>
      </w:r>
      <w:proofErr w:type="spellStart"/>
      <w:r>
        <w:t>p.č</w:t>
      </w:r>
      <w:proofErr w:type="spellEnd"/>
      <w:r>
        <w:t>. 1216/109- 140m2 orná pôda a 529/55- 17 m2 zastavaná plocha a nádvorie</w:t>
      </w:r>
    </w:p>
    <w:p w14:paraId="6E7BDCA5" w14:textId="77777777" w:rsidR="000314DC" w:rsidRDefault="000314DC" w:rsidP="000314DC">
      <w:pPr>
        <w:spacing w:line="240" w:lineRule="auto"/>
      </w:pPr>
      <w:r>
        <w:t xml:space="preserve">Kiss Jozef r. Kiss, </w:t>
      </w:r>
      <w:proofErr w:type="spellStart"/>
      <w:r>
        <w:t>nar</w:t>
      </w:r>
      <w:proofErr w:type="spellEnd"/>
      <w:r>
        <w:t xml:space="preserve">. 08.08.2002 ,Kissová </w:t>
      </w:r>
      <w:proofErr w:type="spellStart"/>
      <w:r>
        <w:t>Noemi</w:t>
      </w:r>
      <w:proofErr w:type="spellEnd"/>
      <w:r>
        <w:t xml:space="preserve"> r. Kissová, </w:t>
      </w:r>
      <w:proofErr w:type="spellStart"/>
      <w:r>
        <w:t>nar</w:t>
      </w:r>
      <w:proofErr w:type="spellEnd"/>
      <w:r>
        <w:t>. 22.05.2011 a </w:t>
      </w:r>
      <w:proofErr w:type="spellStart"/>
      <w:r>
        <w:t>Rigóvá</w:t>
      </w:r>
      <w:proofErr w:type="spellEnd"/>
      <w:r>
        <w:t xml:space="preserve"> Rita r. </w:t>
      </w:r>
      <w:proofErr w:type="spellStart"/>
      <w:r>
        <w:t>Rigóvá</w:t>
      </w:r>
      <w:proofErr w:type="spellEnd"/>
      <w:r>
        <w:t xml:space="preserve"> ,</w:t>
      </w:r>
      <w:proofErr w:type="spellStart"/>
      <w:r>
        <w:t>nar</w:t>
      </w:r>
      <w:proofErr w:type="spellEnd"/>
      <w:r>
        <w:t xml:space="preserve">. 17.01.1977 všetci bytom Obchodná ulica 400/26, 93039 Zlaté Klasy : </w:t>
      </w:r>
      <w:proofErr w:type="spellStart"/>
      <w:r>
        <w:t>p.č</w:t>
      </w:r>
      <w:proofErr w:type="spellEnd"/>
      <w:r>
        <w:t>. 1216/108-145 m2 orná pôda a 529/54- 27 m2 zastavaná plocha a nádvorie</w:t>
      </w:r>
    </w:p>
    <w:p w14:paraId="20CCA0AD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Alexander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20.06.1980 a Anna </w:t>
      </w:r>
      <w:proofErr w:type="spellStart"/>
      <w:r>
        <w:t>Rigóová</w:t>
      </w:r>
      <w:proofErr w:type="spellEnd"/>
      <w:r>
        <w:t xml:space="preserve"> r. Horváthová ,nar.07.08.1977, obidvaja bytom Veterná ulica 953/47, 93039 Zlaté Klasy: </w:t>
      </w:r>
      <w:proofErr w:type="spellStart"/>
      <w:r>
        <w:t>p.č</w:t>
      </w:r>
      <w:proofErr w:type="spellEnd"/>
      <w:r>
        <w:t>. 1216/107- 151 m2 orná pôda a 529/53 –33 m2 zastavaná plocha a nádvorie</w:t>
      </w:r>
    </w:p>
    <w:p w14:paraId="7D2624AD" w14:textId="77777777" w:rsidR="000314DC" w:rsidRDefault="000314DC" w:rsidP="000314DC">
      <w:pPr>
        <w:spacing w:line="240" w:lineRule="auto"/>
      </w:pPr>
    </w:p>
    <w:p w14:paraId="653CD4B4" w14:textId="2A042C59" w:rsidR="000314DC" w:rsidRDefault="000314DC" w:rsidP="000314DC">
      <w:pPr>
        <w:spacing w:line="240" w:lineRule="auto"/>
      </w:pPr>
      <w:r>
        <w:t xml:space="preserve">Horváth Stanislav r. Horváth, </w:t>
      </w:r>
      <w:proofErr w:type="spellStart"/>
      <w:r>
        <w:t>nar</w:t>
      </w:r>
      <w:proofErr w:type="spellEnd"/>
      <w:r>
        <w:t xml:space="preserve">. 18.06.1976 a Marcela Horváthová r. </w:t>
      </w:r>
      <w:proofErr w:type="spellStart"/>
      <w:r>
        <w:t>Rigóová</w:t>
      </w:r>
      <w:proofErr w:type="spellEnd"/>
      <w:r>
        <w:t>, nar.04.11.1975,  obidvaja bytom Veterná ulica 954/49, 93039 Zlaté Klasy :</w:t>
      </w:r>
      <w:proofErr w:type="spellStart"/>
      <w:r>
        <w:t>p.č</w:t>
      </w:r>
      <w:proofErr w:type="spellEnd"/>
      <w:r>
        <w:t>. 1216/106- 157 m2 orná pôda a  529/52- 21 m2 zastavaná plocha a nádvorie</w:t>
      </w:r>
    </w:p>
    <w:p w14:paraId="69B8DEA5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Pavol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>. 08.09.1977 a Stranovská Silvia r. Stranovská ,</w:t>
      </w:r>
      <w:proofErr w:type="spellStart"/>
      <w:r>
        <w:t>nar</w:t>
      </w:r>
      <w:proofErr w:type="spellEnd"/>
      <w:r>
        <w:t xml:space="preserve">. </w:t>
      </w:r>
      <w:proofErr w:type="spellStart"/>
      <w:r>
        <w:t>nar</w:t>
      </w:r>
      <w:proofErr w:type="spellEnd"/>
      <w:r>
        <w:t>. 17.12.1977 obidvaja bytom Veterná ulica 341/49, 93039 Zlaté Klasy : p.č.1216/105- 348 m2 orná pôda a 529/51 – 88 m2 zastavaná plocha a nádvorie</w:t>
      </w:r>
    </w:p>
    <w:p w14:paraId="7442574D" w14:textId="77777777" w:rsidR="000314DC" w:rsidRDefault="000314DC" w:rsidP="000314DC">
      <w:pPr>
        <w:spacing w:line="240" w:lineRule="auto"/>
      </w:pPr>
    </w:p>
    <w:p w14:paraId="301C0C60" w14:textId="77777777" w:rsidR="000314DC" w:rsidRDefault="000314DC" w:rsidP="000314DC">
      <w:pPr>
        <w:spacing w:line="240" w:lineRule="auto"/>
        <w:rPr>
          <w:b/>
          <w:bCs/>
        </w:rPr>
      </w:pPr>
      <w:r>
        <w:rPr>
          <w:b/>
          <w:bCs/>
        </w:rPr>
        <w:t>C/ schvaľuje</w:t>
      </w:r>
    </w:p>
    <w:p w14:paraId="3F138BD4" w14:textId="77777777" w:rsidR="000314DC" w:rsidRDefault="000314DC" w:rsidP="000314DC">
      <w:pPr>
        <w:spacing w:line="240" w:lineRule="auto"/>
      </w:pPr>
      <w:r>
        <w:t xml:space="preserve">Predaj pozemkov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>,</w:t>
      </w:r>
    </w:p>
    <w:p w14:paraId="6BE80C65" w14:textId="77777777" w:rsidR="000314DC" w:rsidRDefault="000314DC" w:rsidP="000314DC">
      <w:pPr>
        <w:spacing w:line="240" w:lineRule="auto"/>
      </w:pPr>
      <w:r>
        <w:t>podľa GP č. 91/2021, overené dňa 11.8.2021 pre :</w:t>
      </w:r>
    </w:p>
    <w:p w14:paraId="40306A5D" w14:textId="77777777" w:rsidR="000314DC" w:rsidRDefault="000314DC" w:rsidP="000314DC">
      <w:pPr>
        <w:spacing w:line="240" w:lineRule="auto"/>
      </w:pPr>
      <w:r>
        <w:t xml:space="preserve">Rozália </w:t>
      </w:r>
      <w:proofErr w:type="spellStart"/>
      <w:r>
        <w:t>Botlóová</w:t>
      </w:r>
      <w:proofErr w:type="spellEnd"/>
      <w:r>
        <w:t xml:space="preserve"> r. </w:t>
      </w:r>
      <w:proofErr w:type="spellStart"/>
      <w:r>
        <w:t>Danis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>. 19.10.1958, bytom Veterná ulica 930/1, 93039 Zlaté Klasy: p.č.1216/130 – 308 m2 orná pôda</w:t>
      </w:r>
    </w:p>
    <w:p w14:paraId="1C6D4C60" w14:textId="77777777" w:rsidR="000314DC" w:rsidRDefault="000314DC" w:rsidP="000314DC">
      <w:pPr>
        <w:spacing w:line="240" w:lineRule="auto"/>
      </w:pPr>
      <w:proofErr w:type="spellStart"/>
      <w:r>
        <w:t>Melisa</w:t>
      </w:r>
      <w:proofErr w:type="spellEnd"/>
      <w:r>
        <w:t xml:space="preserve"> </w:t>
      </w:r>
      <w:proofErr w:type="spellStart"/>
      <w:r>
        <w:t>Bencsíková</w:t>
      </w:r>
      <w:proofErr w:type="spellEnd"/>
      <w:r>
        <w:t xml:space="preserve"> r. </w:t>
      </w:r>
      <w:proofErr w:type="spellStart"/>
      <w:r>
        <w:t>Mészárosová,nar</w:t>
      </w:r>
      <w:proofErr w:type="spellEnd"/>
      <w:r>
        <w:t xml:space="preserve">. 19.10.1980, bytom Veterná ulica 931/3, 93039 Zlaté Klasy : </w:t>
      </w:r>
      <w:proofErr w:type="spellStart"/>
      <w:r>
        <w:t>p.č</w:t>
      </w:r>
      <w:proofErr w:type="spellEnd"/>
      <w:r>
        <w:t>. 1216/129 – 211 m2 orná pôda</w:t>
      </w:r>
    </w:p>
    <w:p w14:paraId="2817C981" w14:textId="77777777" w:rsidR="000314DC" w:rsidRDefault="000314DC" w:rsidP="000314DC">
      <w:pPr>
        <w:spacing w:line="240" w:lineRule="auto"/>
      </w:pPr>
      <w:proofErr w:type="spellStart"/>
      <w:r>
        <w:t>Mezei</w:t>
      </w:r>
      <w:proofErr w:type="spellEnd"/>
      <w:r>
        <w:t xml:space="preserve"> Adrián r. </w:t>
      </w:r>
      <w:proofErr w:type="spellStart"/>
      <w:r>
        <w:t>Mezei,nar</w:t>
      </w:r>
      <w:proofErr w:type="spellEnd"/>
      <w:r>
        <w:t>. 04.07.1999 bytom Veterná ulica 932/5, 93039 Zlaté Klasy a </w:t>
      </w:r>
      <w:proofErr w:type="spellStart"/>
      <w:r>
        <w:t>Szárková</w:t>
      </w:r>
      <w:proofErr w:type="spellEnd"/>
      <w:r>
        <w:t xml:space="preserve"> Katarína r. </w:t>
      </w:r>
      <w:proofErr w:type="spellStart"/>
      <w:r>
        <w:t>Szárk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4.02.1999 ,bytom </w:t>
      </w:r>
      <w:proofErr w:type="spellStart"/>
      <w:r>
        <w:t>Tonkovce</w:t>
      </w:r>
      <w:proofErr w:type="spellEnd"/>
      <w:r>
        <w:t xml:space="preserve"> 466, 93038 Nový Život : </w:t>
      </w:r>
      <w:proofErr w:type="spellStart"/>
      <w:r>
        <w:t>p.č</w:t>
      </w:r>
      <w:proofErr w:type="spellEnd"/>
      <w:r>
        <w:t>. 1216/128 – 229 m2 orná pôda</w:t>
      </w:r>
    </w:p>
    <w:p w14:paraId="339A3068" w14:textId="77777777" w:rsidR="000314DC" w:rsidRDefault="000314DC" w:rsidP="000314DC">
      <w:pPr>
        <w:spacing w:line="240" w:lineRule="auto"/>
      </w:pPr>
      <w:r>
        <w:t xml:space="preserve">René </w:t>
      </w:r>
      <w:proofErr w:type="spellStart"/>
      <w:r>
        <w:t>Danis</w:t>
      </w:r>
      <w:proofErr w:type="spellEnd"/>
      <w:r>
        <w:t xml:space="preserve"> r. </w:t>
      </w:r>
      <w:proofErr w:type="spellStart"/>
      <w:r>
        <w:t>Danis,nar</w:t>
      </w:r>
      <w:proofErr w:type="spellEnd"/>
      <w:r>
        <w:t xml:space="preserve">. 11.01.1978, bytom Horná ulica 275/22, 93039 Zlaté Klasy: </w:t>
      </w:r>
      <w:proofErr w:type="spellStart"/>
      <w:r>
        <w:t>p.č</w:t>
      </w:r>
      <w:proofErr w:type="spellEnd"/>
      <w:r>
        <w:t>. 1216/127 – 448 m2 orná pôda</w:t>
      </w:r>
    </w:p>
    <w:p w14:paraId="3D3FD7C1" w14:textId="77777777" w:rsidR="000314DC" w:rsidRDefault="000314DC" w:rsidP="000314DC">
      <w:pPr>
        <w:spacing w:line="240" w:lineRule="auto"/>
      </w:pPr>
      <w:r>
        <w:t xml:space="preserve">Zuzana </w:t>
      </w:r>
      <w:proofErr w:type="spellStart"/>
      <w:r>
        <w:t>Tankóová</w:t>
      </w:r>
      <w:proofErr w:type="spellEnd"/>
      <w:r>
        <w:t xml:space="preserve"> r. </w:t>
      </w:r>
      <w:proofErr w:type="spellStart"/>
      <w:r>
        <w:t>Rigóvá,nar</w:t>
      </w:r>
      <w:proofErr w:type="spellEnd"/>
      <w:r>
        <w:t xml:space="preserve">. 01.01.1981, bytom Veterná ulica 935/1, 93039 Zlaté Klasy : </w:t>
      </w:r>
      <w:proofErr w:type="spellStart"/>
      <w:r>
        <w:t>p.č</w:t>
      </w:r>
      <w:proofErr w:type="spellEnd"/>
      <w:r>
        <w:t>. 1216/126 – 395 m2 orná pôda</w:t>
      </w:r>
    </w:p>
    <w:p w14:paraId="5544D603" w14:textId="77777777" w:rsidR="000314DC" w:rsidRDefault="000314DC" w:rsidP="000314DC">
      <w:pPr>
        <w:spacing w:line="240" w:lineRule="auto"/>
      </w:pPr>
      <w:proofErr w:type="spellStart"/>
      <w:r>
        <w:t>Falusi</w:t>
      </w:r>
      <w:proofErr w:type="spellEnd"/>
      <w:r>
        <w:t xml:space="preserve"> Marek r. </w:t>
      </w:r>
      <w:proofErr w:type="spellStart"/>
      <w:r>
        <w:t>Falusi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1.04.1987a Eva </w:t>
      </w:r>
      <w:proofErr w:type="spellStart"/>
      <w:r>
        <w:t>Falusiová</w:t>
      </w:r>
      <w:proofErr w:type="spellEnd"/>
      <w:r>
        <w:t xml:space="preserve"> r. </w:t>
      </w:r>
      <w:proofErr w:type="spellStart"/>
      <w:r>
        <w:t>Mezei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30.04.1990, obidvaja bytom Obchodná ulica 725/3, 93039 Zlaté Klasy : </w:t>
      </w:r>
      <w:proofErr w:type="spellStart"/>
      <w:r>
        <w:t>p.č</w:t>
      </w:r>
      <w:proofErr w:type="spellEnd"/>
      <w:r>
        <w:t>. 1216/125 – 188 m2 orná pôda</w:t>
      </w:r>
    </w:p>
    <w:p w14:paraId="4CD31532" w14:textId="77777777" w:rsidR="000314DC" w:rsidRDefault="000314DC" w:rsidP="000314DC">
      <w:pPr>
        <w:spacing w:line="240" w:lineRule="auto"/>
      </w:pPr>
      <w:r>
        <w:t xml:space="preserve">Kordošová Ľudmila r. </w:t>
      </w:r>
      <w:proofErr w:type="spellStart"/>
      <w:r>
        <w:t>Danisová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6.12.1983 a Kordoš Maroš r. Kordoš, </w:t>
      </w:r>
      <w:proofErr w:type="spellStart"/>
      <w:r>
        <w:t>nar</w:t>
      </w:r>
      <w:proofErr w:type="spellEnd"/>
      <w:r>
        <w:t xml:space="preserve">. 02.02.1982, obidvaja bytom Veterná ulica 937/15, 93039 Zlaté Klasy: </w:t>
      </w:r>
      <w:proofErr w:type="spellStart"/>
      <w:r>
        <w:t>p.č</w:t>
      </w:r>
      <w:proofErr w:type="spellEnd"/>
      <w:r>
        <w:t>. 1216/123 – 167 m2 orná pôda</w:t>
      </w:r>
    </w:p>
    <w:p w14:paraId="58E0EC6A" w14:textId="77777777" w:rsidR="000314DC" w:rsidRDefault="000314DC" w:rsidP="000314DC">
      <w:pPr>
        <w:spacing w:line="240" w:lineRule="auto"/>
      </w:pPr>
      <w:r>
        <w:t>Horváthová Milena r. Horváthová ,</w:t>
      </w:r>
      <w:proofErr w:type="spellStart"/>
      <w:r>
        <w:t>nar</w:t>
      </w:r>
      <w:proofErr w:type="spellEnd"/>
      <w:r>
        <w:t xml:space="preserve">. 26.06.1997, bytom Obchodná ulica 733/21, 93039 Zlaté Klasy : </w:t>
      </w:r>
      <w:proofErr w:type="spellStart"/>
      <w:r>
        <w:t>p.č</w:t>
      </w:r>
      <w:proofErr w:type="spellEnd"/>
      <w:r>
        <w:t>. 1216/122 – 162 m2 orná pôda</w:t>
      </w:r>
    </w:p>
    <w:p w14:paraId="47DA82C3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Jozef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3.07.1972 a Irena </w:t>
      </w:r>
      <w:proofErr w:type="spellStart"/>
      <w:r>
        <w:t>Rigóová</w:t>
      </w:r>
      <w:proofErr w:type="spellEnd"/>
      <w:r>
        <w:t xml:space="preserve"> r. Bihariová , </w:t>
      </w:r>
      <w:proofErr w:type="spellStart"/>
      <w:r>
        <w:t>nar</w:t>
      </w:r>
      <w:proofErr w:type="spellEnd"/>
      <w:r>
        <w:t xml:space="preserve">. 03.06.1975, obidvaja bytom Veterná 431/22, 93039 Zlaté Klasy : </w:t>
      </w:r>
      <w:proofErr w:type="spellStart"/>
      <w:r>
        <w:t>p.č</w:t>
      </w:r>
      <w:proofErr w:type="spellEnd"/>
      <w:r>
        <w:t>. 1216/121 – 159 m2 orná pôda</w:t>
      </w:r>
    </w:p>
    <w:p w14:paraId="24D74E08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Tibor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>. 08.03.1977, bytom Obchodná ulica 730/15, 93039 Zlaté Klasy</w:t>
      </w:r>
      <w:r w:rsidRPr="00C103B5">
        <w:t xml:space="preserve"> </w:t>
      </w:r>
      <w:r>
        <w:t xml:space="preserve">a Klaudia </w:t>
      </w:r>
      <w:proofErr w:type="spellStart"/>
      <w:r>
        <w:t>Rigóová</w:t>
      </w:r>
      <w:proofErr w:type="spellEnd"/>
      <w:r>
        <w:t xml:space="preserve"> r. </w:t>
      </w:r>
      <w:proofErr w:type="spellStart"/>
      <w:r>
        <w:t>Botlóová</w:t>
      </w:r>
      <w:proofErr w:type="spellEnd"/>
      <w:r>
        <w:t xml:space="preserve">, nar.10.06.1977 , bytom Slávičia ulica 861/14 : </w:t>
      </w:r>
      <w:proofErr w:type="spellStart"/>
      <w:r>
        <w:t>p.č</w:t>
      </w:r>
      <w:proofErr w:type="spellEnd"/>
      <w:r>
        <w:t>. 1216/120  – 54 m2 orná pôda</w:t>
      </w:r>
    </w:p>
    <w:p w14:paraId="72D93E8D" w14:textId="77777777" w:rsidR="000314DC" w:rsidRDefault="000314DC" w:rsidP="000314DC">
      <w:pPr>
        <w:spacing w:line="240" w:lineRule="auto"/>
      </w:pPr>
      <w:proofErr w:type="spellStart"/>
      <w:r>
        <w:t>Ziemba</w:t>
      </w:r>
      <w:proofErr w:type="spellEnd"/>
      <w:r>
        <w:t xml:space="preserve"> Roman r. </w:t>
      </w:r>
      <w:proofErr w:type="spellStart"/>
      <w:r>
        <w:t>Ziemba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6.11.1973 , bytom Hlavná ulica 256/49 , 93039 Zlaté Klasy a Anastázia </w:t>
      </w:r>
      <w:proofErr w:type="spellStart"/>
      <w:r>
        <w:t>Ziembová</w:t>
      </w:r>
      <w:proofErr w:type="spellEnd"/>
      <w:r>
        <w:t xml:space="preserve">, r. Bihariová, </w:t>
      </w:r>
      <w:proofErr w:type="spellStart"/>
      <w:r>
        <w:t>nar</w:t>
      </w:r>
      <w:proofErr w:type="spellEnd"/>
      <w:r>
        <w:t xml:space="preserve">. 12.07.1976 ,bytom </w:t>
      </w:r>
      <w:proofErr w:type="spellStart"/>
      <w:r>
        <w:t>Rastice</w:t>
      </w:r>
      <w:proofErr w:type="spellEnd"/>
      <w:r>
        <w:t xml:space="preserve"> 408, 93039 Zlaté Klasy :  </w:t>
      </w:r>
      <w:proofErr w:type="spellStart"/>
      <w:r>
        <w:t>p.č</w:t>
      </w:r>
      <w:proofErr w:type="spellEnd"/>
      <w:r>
        <w:t>. 1216/2 – 251 m2 orná pôda</w:t>
      </w:r>
    </w:p>
    <w:p w14:paraId="1341A987" w14:textId="77777777" w:rsidR="000314DC" w:rsidRDefault="000314DC" w:rsidP="000314DC">
      <w:pPr>
        <w:spacing w:line="240" w:lineRule="auto"/>
        <w:rPr>
          <w:b/>
          <w:bCs/>
        </w:rPr>
      </w:pPr>
    </w:p>
    <w:p w14:paraId="59114EB9" w14:textId="77777777" w:rsidR="000314DC" w:rsidRDefault="000314DC" w:rsidP="000314DC">
      <w:pPr>
        <w:spacing w:line="240" w:lineRule="auto"/>
        <w:rPr>
          <w:b/>
          <w:bCs/>
        </w:rPr>
      </w:pPr>
      <w:r>
        <w:rPr>
          <w:b/>
          <w:bCs/>
        </w:rPr>
        <w:t>D/ schvaľuje</w:t>
      </w:r>
    </w:p>
    <w:p w14:paraId="0805EF45" w14:textId="77777777" w:rsidR="000314DC" w:rsidRDefault="000314DC" w:rsidP="000314DC">
      <w:pPr>
        <w:spacing w:line="240" w:lineRule="auto"/>
      </w:pPr>
      <w:r>
        <w:t xml:space="preserve">Predaj pozemkov podľa § 9a ods. 1 písm. c zákona č. 138/1991 ZB , </w:t>
      </w:r>
      <w:proofErr w:type="spellStart"/>
      <w:r>
        <w:t>t.j</w:t>
      </w:r>
      <w:proofErr w:type="spellEnd"/>
      <w:r>
        <w:t xml:space="preserve">. priamym predajom z vlastníctva obe Zlaté Klasy LV 832, kat. územie </w:t>
      </w:r>
      <w:proofErr w:type="spellStart"/>
      <w:r>
        <w:t>Rastice</w:t>
      </w:r>
      <w:proofErr w:type="spellEnd"/>
      <w:r>
        <w:t>,</w:t>
      </w:r>
    </w:p>
    <w:p w14:paraId="66B8D84C" w14:textId="77777777" w:rsidR="000314DC" w:rsidRDefault="000314DC" w:rsidP="000314DC">
      <w:pPr>
        <w:spacing w:line="240" w:lineRule="auto"/>
      </w:pPr>
      <w:r>
        <w:t>a podľa GP 92/2021, overené dňa 17.08.2021</w:t>
      </w:r>
    </w:p>
    <w:p w14:paraId="5C4EB838" w14:textId="77777777" w:rsidR="000314DC" w:rsidRDefault="000314DC" w:rsidP="000314DC">
      <w:pPr>
        <w:spacing w:line="240" w:lineRule="auto"/>
      </w:pPr>
      <w:proofErr w:type="spellStart"/>
      <w:r>
        <w:t>Danisová</w:t>
      </w:r>
      <w:proofErr w:type="spellEnd"/>
      <w:r>
        <w:t xml:space="preserve"> Paula r. </w:t>
      </w:r>
      <w:proofErr w:type="spellStart"/>
      <w:r>
        <w:t>Danis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 .01.07.1986, bytom Veterná  ulica 414/56, 93039 Zlaté Klasy : </w:t>
      </w:r>
      <w:proofErr w:type="spellStart"/>
      <w:r>
        <w:t>p.č</w:t>
      </w:r>
      <w:proofErr w:type="spellEnd"/>
      <w:r>
        <w:t xml:space="preserve">. 1213/9 -381 m2 a 1213/47 – 128 m2 orná pôda </w:t>
      </w:r>
    </w:p>
    <w:p w14:paraId="52FE29AA" w14:textId="77777777" w:rsidR="000314DC" w:rsidRDefault="000314DC" w:rsidP="000314DC">
      <w:pPr>
        <w:spacing w:line="240" w:lineRule="auto"/>
      </w:pPr>
      <w:proofErr w:type="spellStart"/>
      <w:r>
        <w:t>Sárközi</w:t>
      </w:r>
      <w:proofErr w:type="spellEnd"/>
      <w:r>
        <w:t xml:space="preserve"> Zoltán r. </w:t>
      </w:r>
      <w:proofErr w:type="spellStart"/>
      <w:r>
        <w:t>Sárközi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8.11.1982 , bytom Veterná ulica 1037/85, 93039 Zlaté Klasy a Mária </w:t>
      </w:r>
      <w:proofErr w:type="spellStart"/>
      <w:r>
        <w:t>Sárköziová</w:t>
      </w:r>
      <w:proofErr w:type="spellEnd"/>
      <w:r>
        <w:t xml:space="preserve"> r. </w:t>
      </w:r>
      <w:proofErr w:type="spellStart"/>
      <w:r>
        <w:t>Rigó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5.10.1979 , bytom Slávičia 322/9, 93039 Zlaté Klasy : </w:t>
      </w:r>
      <w:proofErr w:type="spellStart"/>
      <w:r>
        <w:t>p.č</w:t>
      </w:r>
      <w:proofErr w:type="spellEnd"/>
      <w:r>
        <w:t>. 1213/46 – 126 m2 orná pôda</w:t>
      </w:r>
    </w:p>
    <w:p w14:paraId="7B91391E" w14:textId="77777777" w:rsidR="000314DC" w:rsidRDefault="000314DC" w:rsidP="000314DC">
      <w:pPr>
        <w:spacing w:line="240" w:lineRule="auto"/>
      </w:pPr>
      <w:proofErr w:type="spellStart"/>
      <w:r>
        <w:t>Sárközi</w:t>
      </w:r>
      <w:proofErr w:type="spellEnd"/>
      <w:r>
        <w:t xml:space="preserve"> Anton r. </w:t>
      </w:r>
      <w:proofErr w:type="spellStart"/>
      <w:r>
        <w:t>Sárközi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8.01.1983, bytom Veterná ulica 1036/83, 93039 Zlaté Klasy : </w:t>
      </w:r>
      <w:proofErr w:type="spellStart"/>
      <w:r>
        <w:t>p.č</w:t>
      </w:r>
      <w:proofErr w:type="spellEnd"/>
      <w:r>
        <w:t>. 1213/45 – 123 m2 orná pôda</w:t>
      </w:r>
    </w:p>
    <w:p w14:paraId="0D49365A" w14:textId="77777777" w:rsidR="000314DC" w:rsidRDefault="000314DC" w:rsidP="000314DC">
      <w:pPr>
        <w:spacing w:line="240" w:lineRule="auto"/>
      </w:pPr>
      <w:proofErr w:type="spellStart"/>
      <w:r>
        <w:t>Šárközi</w:t>
      </w:r>
      <w:proofErr w:type="spellEnd"/>
      <w:r>
        <w:t xml:space="preserve"> Ján r. </w:t>
      </w:r>
      <w:proofErr w:type="spellStart"/>
      <w:r>
        <w:t>Šárközi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18.04.1981 ,bytom </w:t>
      </w:r>
      <w:proofErr w:type="spellStart"/>
      <w:r>
        <w:t>Tonkovce</w:t>
      </w:r>
      <w:proofErr w:type="spellEnd"/>
      <w:r>
        <w:t xml:space="preserve"> 439, 93038 Nový Život : </w:t>
      </w:r>
      <w:proofErr w:type="spellStart"/>
      <w:r>
        <w:t>p.č</w:t>
      </w:r>
      <w:proofErr w:type="spellEnd"/>
      <w:r>
        <w:t>. 1213/44 – 120 m2 orná pôda</w:t>
      </w:r>
    </w:p>
    <w:p w14:paraId="4CB6D750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Gejza r. </w:t>
      </w:r>
      <w:proofErr w:type="spellStart"/>
      <w:r>
        <w:t>Rigó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25.11.1973 a Šarlota </w:t>
      </w:r>
      <w:proofErr w:type="spellStart"/>
      <w:r>
        <w:t>Rigóová</w:t>
      </w:r>
      <w:proofErr w:type="spellEnd"/>
      <w:r>
        <w:t xml:space="preserve"> r. Horváthová, </w:t>
      </w:r>
      <w:proofErr w:type="spellStart"/>
      <w:r>
        <w:t>nar</w:t>
      </w:r>
      <w:proofErr w:type="spellEnd"/>
      <w:r>
        <w:t xml:space="preserve">. 01.04.1973 , obidvaja bytom Viničná ulica 302/1, 93039 Zlaté Klasy: </w:t>
      </w:r>
      <w:proofErr w:type="spellStart"/>
      <w:r>
        <w:t>p.č</w:t>
      </w:r>
      <w:proofErr w:type="spellEnd"/>
      <w:r>
        <w:t>. 1213/43 – 117 m2 orná pôda</w:t>
      </w:r>
    </w:p>
    <w:p w14:paraId="43F56015" w14:textId="77777777" w:rsidR="000314DC" w:rsidRDefault="000314DC" w:rsidP="000314DC">
      <w:pPr>
        <w:spacing w:line="240" w:lineRule="auto"/>
      </w:pPr>
      <w:proofErr w:type="spellStart"/>
      <w:r>
        <w:t>Rigó</w:t>
      </w:r>
      <w:proofErr w:type="spellEnd"/>
      <w:r>
        <w:t xml:space="preserve"> Jozef r. </w:t>
      </w:r>
      <w:proofErr w:type="spellStart"/>
      <w:r>
        <w:t>Rigó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08.08.1988  a Veronika </w:t>
      </w:r>
      <w:proofErr w:type="spellStart"/>
      <w:r>
        <w:t>Rigóová</w:t>
      </w:r>
      <w:proofErr w:type="spellEnd"/>
      <w:r>
        <w:t xml:space="preserve">  </w:t>
      </w:r>
      <w:proofErr w:type="spellStart"/>
      <w:r>
        <w:t>Ziembová</w:t>
      </w:r>
      <w:proofErr w:type="spellEnd"/>
      <w:r>
        <w:t xml:space="preserve"> r. </w:t>
      </w:r>
      <w:proofErr w:type="spellStart"/>
      <w:r>
        <w:t>Ziembová,nar</w:t>
      </w:r>
      <w:proofErr w:type="spellEnd"/>
      <w:r>
        <w:t xml:space="preserve">. 06.08.1987, obidvaja bytom Veterná ulica 963/65, 93039 Zlaté Klasy: </w:t>
      </w:r>
      <w:proofErr w:type="spellStart"/>
      <w:r>
        <w:t>p.č</w:t>
      </w:r>
      <w:proofErr w:type="spellEnd"/>
      <w:r>
        <w:t>. 1213/42 – 114 m2 orná pôda</w:t>
      </w:r>
    </w:p>
    <w:p w14:paraId="3773DB33" w14:textId="77777777" w:rsidR="000314DC" w:rsidRDefault="000314DC" w:rsidP="000314DC">
      <w:pPr>
        <w:spacing w:line="240" w:lineRule="auto"/>
      </w:pPr>
      <w:r>
        <w:t>Mészáros Viliam r. Mészáros, nar.08.02.1981 , bytom Obchodná ulica 405, 93039 Zlaté Klasy : p.č.1213/41 – 112m2 orná pôda</w:t>
      </w:r>
    </w:p>
    <w:p w14:paraId="72ACF7A2" w14:textId="77777777" w:rsidR="000314DC" w:rsidRDefault="000314DC" w:rsidP="000314DC">
      <w:pPr>
        <w:spacing w:line="240" w:lineRule="auto"/>
      </w:pPr>
      <w:proofErr w:type="spellStart"/>
      <w:r>
        <w:t>Danis</w:t>
      </w:r>
      <w:proofErr w:type="spellEnd"/>
      <w:r>
        <w:t xml:space="preserve"> </w:t>
      </w:r>
      <w:proofErr w:type="spellStart"/>
      <w:r>
        <w:t>Ottó</w:t>
      </w:r>
      <w:proofErr w:type="spellEnd"/>
      <w:r>
        <w:t xml:space="preserve"> r. </w:t>
      </w:r>
      <w:proofErr w:type="spellStart"/>
      <w:r>
        <w:t>Danis</w:t>
      </w:r>
      <w:proofErr w:type="spellEnd"/>
      <w:r>
        <w:t xml:space="preserve"> , </w:t>
      </w:r>
      <w:proofErr w:type="spellStart"/>
      <w:r>
        <w:t>nar</w:t>
      </w:r>
      <w:proofErr w:type="spellEnd"/>
      <w:r>
        <w:t xml:space="preserve">. 02.07.1986 a Tímea </w:t>
      </w:r>
      <w:proofErr w:type="spellStart"/>
      <w:r>
        <w:t>Danisová</w:t>
      </w:r>
      <w:proofErr w:type="spellEnd"/>
      <w:r>
        <w:t xml:space="preserve"> r. Mészárosová, </w:t>
      </w:r>
      <w:proofErr w:type="spellStart"/>
      <w:r>
        <w:t>nar</w:t>
      </w:r>
      <w:proofErr w:type="spellEnd"/>
      <w:r>
        <w:t xml:space="preserve">. 23.09.1987,  obidvaja bytom Obchodná ulica 405, 93039 Zlaté Klasy : </w:t>
      </w:r>
      <w:proofErr w:type="spellStart"/>
      <w:r>
        <w:t>p.č</w:t>
      </w:r>
      <w:proofErr w:type="spellEnd"/>
      <w:r>
        <w:t>. 1213/40 – 109 m2 orná pôda</w:t>
      </w:r>
    </w:p>
    <w:p w14:paraId="70A50652" w14:textId="77777777" w:rsidR="000314DC" w:rsidRDefault="000314DC" w:rsidP="000314DC">
      <w:pPr>
        <w:spacing w:line="240" w:lineRule="auto"/>
      </w:pPr>
      <w:r>
        <w:t xml:space="preserve">Mészáros </w:t>
      </w:r>
      <w:proofErr w:type="spellStart"/>
      <w:r>
        <w:t>Márió</w:t>
      </w:r>
      <w:proofErr w:type="spellEnd"/>
      <w:r>
        <w:t xml:space="preserve"> r. Mészáros, </w:t>
      </w:r>
      <w:proofErr w:type="spellStart"/>
      <w:r>
        <w:t>nar</w:t>
      </w:r>
      <w:proofErr w:type="spellEnd"/>
      <w:r>
        <w:t>. 27.07.1982 a </w:t>
      </w:r>
      <w:proofErr w:type="spellStart"/>
      <w:r>
        <w:t>Melinda</w:t>
      </w:r>
      <w:proofErr w:type="spellEnd"/>
      <w:r>
        <w:t xml:space="preserve"> Mészárosová r. Mészárosová, </w:t>
      </w:r>
      <w:proofErr w:type="spellStart"/>
      <w:r>
        <w:t>nar</w:t>
      </w:r>
      <w:proofErr w:type="spellEnd"/>
      <w:r>
        <w:t xml:space="preserve">. 10.12.1982, obidvaja bytom Obchodná ulica 405, 93039 Zlaté Klasy : </w:t>
      </w:r>
      <w:proofErr w:type="spellStart"/>
      <w:r>
        <w:t>p.č</w:t>
      </w:r>
      <w:proofErr w:type="spellEnd"/>
      <w:r>
        <w:t xml:space="preserve">. 1213/39 – 122 m2 orná pôda        </w:t>
      </w:r>
    </w:p>
    <w:p w14:paraId="05F07D64" w14:textId="77777777" w:rsidR="000314DC" w:rsidRDefault="000314DC" w:rsidP="000314DC">
      <w:pPr>
        <w:spacing w:line="240" w:lineRule="auto"/>
      </w:pPr>
    </w:p>
    <w:p w14:paraId="760713B5" w14:textId="77777777" w:rsidR="000314DC" w:rsidRPr="00CF5480" w:rsidRDefault="000314DC" w:rsidP="000314DC">
      <w:pPr>
        <w:spacing w:line="240" w:lineRule="auto"/>
        <w:jc w:val="both"/>
        <w:rPr>
          <w:szCs w:val="24"/>
        </w:rPr>
      </w:pPr>
      <w:r w:rsidRPr="00CF5480">
        <w:rPr>
          <w:szCs w:val="24"/>
        </w:rPr>
        <w:t>Cena pozemkov bude stanovená znaleckým posudkom.</w:t>
      </w:r>
    </w:p>
    <w:p w14:paraId="088BF14E" w14:textId="77777777" w:rsidR="000314DC" w:rsidRDefault="000314DC" w:rsidP="000314DC">
      <w:pPr>
        <w:spacing w:line="240" w:lineRule="auto"/>
        <w:jc w:val="both"/>
        <w:rPr>
          <w:szCs w:val="24"/>
        </w:rPr>
      </w:pPr>
    </w:p>
    <w:p w14:paraId="7BB4FC33" w14:textId="77777777" w:rsidR="000314DC" w:rsidRDefault="000314DC" w:rsidP="000314DC">
      <w:pPr>
        <w:spacing w:line="240" w:lineRule="auto"/>
        <w:jc w:val="both"/>
        <w:rPr>
          <w:szCs w:val="24"/>
        </w:rPr>
      </w:pPr>
    </w:p>
    <w:p w14:paraId="693C1993" w14:textId="77777777" w:rsidR="000314DC" w:rsidRDefault="000314DC" w:rsidP="000314DC">
      <w:pPr>
        <w:spacing w:line="240" w:lineRule="auto"/>
        <w:jc w:val="both"/>
        <w:rPr>
          <w:szCs w:val="24"/>
        </w:rPr>
      </w:pPr>
      <w:r>
        <w:rPr>
          <w:szCs w:val="24"/>
        </w:rPr>
        <w:t>Hlasovalo:         8              za :           8            proti:      0               zdržal sa:      0</w:t>
      </w:r>
    </w:p>
    <w:p w14:paraId="41AE0FB8" w14:textId="77777777" w:rsidR="000314DC" w:rsidRDefault="000314DC" w:rsidP="000314DC">
      <w:pPr>
        <w:rPr>
          <w:szCs w:val="24"/>
        </w:rPr>
      </w:pPr>
    </w:p>
    <w:p w14:paraId="5F0A3EF8" w14:textId="77777777" w:rsidR="00EB3F2E" w:rsidRDefault="00EB3F2E" w:rsidP="00EB3F2E">
      <w:pPr>
        <w:spacing w:line="240" w:lineRule="auto"/>
        <w:rPr>
          <w:szCs w:val="24"/>
        </w:rPr>
      </w:pPr>
    </w:p>
    <w:p w14:paraId="271E8BBC" w14:textId="77777777" w:rsidR="00EB3F2E" w:rsidRDefault="00EB3F2E" w:rsidP="00EB3F2E">
      <w:pPr>
        <w:spacing w:line="240" w:lineRule="auto"/>
        <w:rPr>
          <w:szCs w:val="24"/>
        </w:rPr>
      </w:pPr>
    </w:p>
    <w:p w14:paraId="59E36464" w14:textId="77777777" w:rsidR="00EB3F2E" w:rsidRDefault="00EB3F2E" w:rsidP="00EB3F2E">
      <w:pPr>
        <w:spacing w:line="240" w:lineRule="auto"/>
        <w:rPr>
          <w:szCs w:val="24"/>
        </w:rPr>
      </w:pPr>
      <w:r>
        <w:rPr>
          <w:szCs w:val="24"/>
        </w:rPr>
        <w:t>Zlaté Klasy, dňa 03.09</w:t>
      </w:r>
      <w:r w:rsidRPr="00A2410C">
        <w:rPr>
          <w:szCs w:val="24"/>
        </w:rPr>
        <w:t>.20</w:t>
      </w:r>
      <w:r>
        <w:rPr>
          <w:szCs w:val="24"/>
        </w:rPr>
        <w:t>21</w:t>
      </w:r>
      <w:r w:rsidRPr="00A2410C">
        <w:rPr>
          <w:szCs w:val="24"/>
        </w:rPr>
        <w:t xml:space="preserve"> </w:t>
      </w:r>
    </w:p>
    <w:p w14:paraId="1231894F" w14:textId="58B70800" w:rsidR="00DF798E" w:rsidRDefault="00DF798E"/>
    <w:p w14:paraId="00BACEF5" w14:textId="19A23026" w:rsidR="00EB3F2E" w:rsidRDefault="00EB3F2E"/>
    <w:p w14:paraId="7E1DDC8C" w14:textId="5AA2DBC9" w:rsidR="00EB3F2E" w:rsidRDefault="00EB3F2E"/>
    <w:p w14:paraId="34D68610" w14:textId="3D47E01F" w:rsidR="00EB3F2E" w:rsidRDefault="00EB3F2E">
      <w:r>
        <w:t xml:space="preserve">                                                                                                      Marek Rigo</w:t>
      </w:r>
    </w:p>
    <w:p w14:paraId="096DD48A" w14:textId="78016DB3" w:rsidR="00EB3F2E" w:rsidRDefault="00EB3F2E">
      <w:r>
        <w:t xml:space="preserve">                                                                                                      Starosta obce</w:t>
      </w:r>
    </w:p>
    <w:sectPr w:rsidR="00EB3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A5"/>
    <w:rsid w:val="000314DC"/>
    <w:rsid w:val="000418E8"/>
    <w:rsid w:val="0013326A"/>
    <w:rsid w:val="00373715"/>
    <w:rsid w:val="006D2BA5"/>
    <w:rsid w:val="00DF798E"/>
    <w:rsid w:val="00E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3E8C"/>
  <w15:chartTrackingRefBased/>
  <w15:docId w15:val="{C770A8BD-B55C-40FF-86A4-A67B8952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3F2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3F2E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B3F2E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8D00-2A79-4F3D-B34A-C7216452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8</Words>
  <Characters>19886</Characters>
  <Application>Microsoft Office Word</Application>
  <DocSecurity>0</DocSecurity>
  <Lines>165</Lines>
  <Paragraphs>46</Paragraphs>
  <ScaleCrop>false</ScaleCrop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6</cp:revision>
  <cp:lastPrinted>2021-11-12T10:58:00Z</cp:lastPrinted>
  <dcterms:created xsi:type="dcterms:W3CDTF">2021-11-12T10:54:00Z</dcterms:created>
  <dcterms:modified xsi:type="dcterms:W3CDTF">2024-06-28T07:30:00Z</dcterms:modified>
</cp:coreProperties>
</file>